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917" w:rsidRDefault="0034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№4 к договору №_____________ от _________________</w:t>
      </w:r>
      <w:r>
        <w:rPr>
          <w:rFonts w:ascii="Times New Roman" w:eastAsia="Times New Roman" w:hAnsi="Times New Roman" w:cs="Times New Roman"/>
          <w:b/>
        </w:rPr>
        <w:br/>
      </w:r>
    </w:p>
    <w:p w:rsidR="009D07F1" w:rsidRPr="00C874B3" w:rsidRDefault="009D07F1" w:rsidP="009D0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874B3">
        <w:rPr>
          <w:rFonts w:ascii="Times New Roman" w:eastAsia="Times New Roman" w:hAnsi="Times New Roman" w:cs="Times New Roman"/>
          <w:b/>
        </w:rPr>
        <w:t>Даты сдачи Кембриджских экзаменов на 201</w:t>
      </w:r>
      <w:r>
        <w:rPr>
          <w:rFonts w:ascii="Times New Roman" w:eastAsia="Times New Roman" w:hAnsi="Times New Roman" w:cs="Times New Roman"/>
          <w:b/>
        </w:rPr>
        <w:t>9</w:t>
      </w:r>
      <w:r w:rsidRPr="00C874B3">
        <w:rPr>
          <w:rFonts w:ascii="Times New Roman" w:eastAsia="Times New Roman" w:hAnsi="Times New Roman" w:cs="Times New Roman"/>
          <w:b/>
        </w:rPr>
        <w:t>г.</w:t>
      </w:r>
    </w:p>
    <w:p w:rsidR="009D07F1" w:rsidRPr="00C874B3" w:rsidRDefault="009D07F1" w:rsidP="009D0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D07F1" w:rsidRPr="00C874B3" w:rsidRDefault="009D07F1" w:rsidP="009D0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C874B3">
        <w:rPr>
          <w:rFonts w:ascii="Times New Roman" w:eastAsia="Times New Roman" w:hAnsi="Times New Roman" w:cs="Times New Roman"/>
          <w:color w:val="474747"/>
        </w:rPr>
        <w:t xml:space="preserve">Внимание!  Все сроки регистрации и цены могут быть изменены. Уточняйте у менеджера </w:t>
      </w:r>
      <w:proofErr w:type="gramStart"/>
      <w:r w:rsidRPr="00C874B3">
        <w:rPr>
          <w:rFonts w:ascii="Times New Roman" w:eastAsia="Times New Roman" w:hAnsi="Times New Roman" w:cs="Times New Roman"/>
          <w:color w:val="474747"/>
        </w:rPr>
        <w:t>по тел</w:t>
      </w:r>
      <w:proofErr w:type="gramEnd"/>
      <w:r w:rsidRPr="00C874B3">
        <w:rPr>
          <w:rFonts w:ascii="Times New Roman" w:eastAsia="Times New Roman" w:hAnsi="Times New Roman" w:cs="Times New Roman"/>
          <w:color w:val="474747"/>
        </w:rPr>
        <w:t>: 250-10-20; 250-10-30.</w:t>
      </w:r>
    </w:p>
    <w:p w:rsidR="00EB4D71" w:rsidRPr="00C874B3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874B3">
        <w:rPr>
          <w:rFonts w:ascii="Times New Roman" w:eastAsia="Times New Roman" w:hAnsi="Times New Roman" w:cs="Times New Roman"/>
          <w:b/>
        </w:rPr>
        <w:t>YLE (</w:t>
      </w:r>
      <w:proofErr w:type="spellStart"/>
      <w:r w:rsidRPr="00C874B3">
        <w:rPr>
          <w:rFonts w:ascii="Times New Roman" w:eastAsia="Times New Roman" w:hAnsi="Times New Roman" w:cs="Times New Roman"/>
          <w:b/>
        </w:rPr>
        <w:t>Starters</w:t>
      </w:r>
      <w:proofErr w:type="spellEnd"/>
      <w:r w:rsidRPr="00C874B3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C874B3">
        <w:rPr>
          <w:rFonts w:ascii="Times New Roman" w:eastAsia="Times New Roman" w:hAnsi="Times New Roman" w:cs="Times New Roman"/>
          <w:b/>
        </w:rPr>
        <w:t>Movers</w:t>
      </w:r>
      <w:proofErr w:type="spellEnd"/>
      <w:r w:rsidRPr="00C874B3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C874B3">
        <w:rPr>
          <w:rFonts w:ascii="Times New Roman" w:eastAsia="Times New Roman" w:hAnsi="Times New Roman" w:cs="Times New Roman"/>
          <w:b/>
        </w:rPr>
        <w:t>Flyers</w:t>
      </w:r>
      <w:proofErr w:type="spellEnd"/>
      <w:r w:rsidRPr="00C874B3">
        <w:rPr>
          <w:rFonts w:ascii="Times New Roman" w:eastAsia="Times New Roman" w:hAnsi="Times New Roman" w:cs="Times New Roman"/>
          <w:b/>
        </w:rPr>
        <w:t>)</w:t>
      </w:r>
    </w:p>
    <w:p w:rsidR="00EB4D71" w:rsidRPr="00C874B3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5"/>
        <w:gridCol w:w="3169"/>
        <w:gridCol w:w="3139"/>
      </w:tblGrid>
      <w:tr w:rsidR="00EB4D71" w:rsidRPr="00C874B3" w:rsidTr="00AE270C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>Срок регистраци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 xml:space="preserve">Дата экзамена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4B3">
              <w:rPr>
                <w:rFonts w:ascii="Times New Roman" w:eastAsia="Times New Roman" w:hAnsi="Times New Roman" w:cs="Times New Roman"/>
              </w:rPr>
              <w:t>Стоимость</w:t>
            </w:r>
          </w:p>
        </w:tc>
      </w:tr>
      <w:tr w:rsidR="00EB4D71" w:rsidRPr="00C874B3" w:rsidTr="00AE270C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 марта – 12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  <w:r w:rsidRPr="00C874B3">
              <w:rPr>
                <w:rFonts w:ascii="Times New Roman" w:eastAsia="Times New Roman" w:hAnsi="Times New Roman" w:cs="Times New Roman"/>
                <w:b/>
              </w:rPr>
              <w:t xml:space="preserve"> мая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(воскресенье)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BC2387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 850</w:t>
            </w:r>
          </w:p>
        </w:tc>
      </w:tr>
      <w:tr w:rsidR="00EB4D71" w:rsidRPr="00C874B3" w:rsidTr="00AE270C">
        <w:trPr>
          <w:jc w:val="center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сентября – 11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октябр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Pr="00C874B3">
              <w:rPr>
                <w:rFonts w:ascii="Times New Roman" w:eastAsia="Times New Roman" w:hAnsi="Times New Roman" w:cs="Times New Roman"/>
                <w:b/>
              </w:rPr>
              <w:t xml:space="preserve"> ноября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(воскресенье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874B3">
              <w:rPr>
                <w:rFonts w:ascii="Times New Roman" w:eastAsia="Times New Roman" w:hAnsi="Times New Roman" w:cs="Times New Roman"/>
                <w:i/>
              </w:rPr>
              <w:t>уточняется</w:t>
            </w:r>
          </w:p>
        </w:tc>
      </w:tr>
    </w:tbl>
    <w:p w:rsidR="00EB4D71" w:rsidRPr="00C874B3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B4D71" w:rsidRPr="00C874B3" w:rsidRDefault="00EB4D71" w:rsidP="00EB4D7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874B3">
        <w:rPr>
          <w:rFonts w:ascii="Times New Roman" w:eastAsia="Times New Roman" w:hAnsi="Times New Roman" w:cs="Times New Roman"/>
          <w:i/>
        </w:rPr>
        <w:t xml:space="preserve">Экзамены YLE могут проводиться в другое время по коллективной заявке (не менее 10 кандидатов). Заявку необходимо подать как минимум за 8 недель до предполагаемой даты экзамена. Ждем ваши заявки на </w:t>
      </w:r>
      <w:hyperlink r:id="rId5" w:history="1">
        <w:r w:rsidRPr="00C874B3">
          <w:rPr>
            <w:rStyle w:val="a4"/>
            <w:rFonts w:ascii="Times New Roman" w:hAnsi="Times New Roman" w:cs="Times New Roman"/>
            <w:i/>
            <w:shd w:val="clear" w:color="auto" w:fill="FFFFFF"/>
          </w:rPr>
          <w:t>centre@pilot-school.ru</w:t>
        </w:r>
      </w:hyperlink>
      <w:r w:rsidRPr="00C874B3">
        <w:rPr>
          <w:rFonts w:ascii="Times New Roman" w:hAnsi="Times New Roman" w:cs="Times New Roman"/>
          <w:i/>
          <w:color w:val="777777"/>
          <w:shd w:val="clear" w:color="auto" w:fill="FFFFFF"/>
        </w:rPr>
        <w:t xml:space="preserve">; </w:t>
      </w:r>
      <w:r w:rsidRPr="00C874B3">
        <w:rPr>
          <w:rFonts w:ascii="Times New Roman" w:eastAsia="Times New Roman" w:hAnsi="Times New Roman" w:cs="Times New Roman"/>
          <w:i/>
        </w:rPr>
        <w:t>exam-centre@pilot-school.ru.</w:t>
      </w:r>
    </w:p>
    <w:p w:rsidR="00EB4D71" w:rsidRPr="00C874B3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B4D71" w:rsidRPr="001D782C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A2 </w:t>
      </w:r>
      <w:r w:rsidRPr="001D782C">
        <w:rPr>
          <w:rFonts w:ascii="Times New Roman" w:eastAsia="Times New Roman" w:hAnsi="Times New Roman" w:cs="Times New Roman"/>
          <w:b/>
          <w:color w:val="000000" w:themeColor="text1"/>
        </w:rPr>
        <w:t>K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EY</w:t>
      </w:r>
      <w:r w:rsidRPr="001D782C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2835"/>
        <w:gridCol w:w="2667"/>
        <w:gridCol w:w="1311"/>
      </w:tblGrid>
      <w:tr w:rsidR="00EB4D71" w:rsidRPr="001D782C" w:rsidTr="00AE270C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1D782C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>Срок рег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1D782C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письменного экзамена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1D782C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>Устный экзаме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1D782C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>Стоимость</w:t>
            </w:r>
          </w:p>
        </w:tc>
      </w:tr>
      <w:tr w:rsidR="00EB4D71" w:rsidRPr="005640FF" w:rsidTr="00AE270C">
        <w:trPr>
          <w:trHeight w:val="129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>14 января– 1 февра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36771">
              <w:rPr>
                <w:rFonts w:ascii="Times New Roman" w:eastAsia="Times New Roman" w:hAnsi="Times New Roman" w:cs="Times New Roman"/>
                <w:color w:val="000000" w:themeColor="text1"/>
              </w:rPr>
              <w:t>18 марта – 5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4EA2">
              <w:rPr>
                <w:rFonts w:ascii="Times New Roman" w:eastAsia="Times New Roman" w:hAnsi="Times New Roman" w:cs="Times New Roman"/>
                <w:color w:val="000000" w:themeColor="text1"/>
              </w:rPr>
              <w:t>25 марта – 19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124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proofErr w:type="gramStart"/>
            <w:r w:rsidRPr="001124AB">
              <w:rPr>
                <w:rFonts w:ascii="Times New Roman" w:eastAsia="Times New Roman" w:hAnsi="Times New Roman" w:cs="Times New Roman"/>
                <w:color w:val="000000" w:themeColor="text1"/>
              </w:rPr>
              <w:t>апреля  26</w:t>
            </w:r>
            <w:proofErr w:type="gramEnd"/>
            <w:r w:rsidRPr="001124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BC3A4F">
              <w:rPr>
                <w:rFonts w:ascii="Times New Roman" w:eastAsia="Times New Roman" w:hAnsi="Times New Roman" w:cs="Times New Roman"/>
                <w:color w:val="000000" w:themeColor="text1"/>
              </w:rPr>
              <w:t>5 августа – 27 авгу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 марта</w:t>
            </w: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367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4 мая</w:t>
            </w:r>
            <w:r w:rsidRPr="003367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пятниц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4EA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 июня</w:t>
            </w:r>
            <w:r w:rsidRPr="00F24EA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четверг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124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 июня</w:t>
            </w:r>
            <w:r w:rsidRPr="001124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BC3A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 октября</w:t>
            </w:r>
            <w:r w:rsidRPr="00BC3A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>8 марта – 17 марта</w:t>
            </w:r>
          </w:p>
          <w:p w:rsidR="00EB4D71" w:rsidRPr="003367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6771">
              <w:rPr>
                <w:rFonts w:ascii="Times New Roman" w:eastAsia="Times New Roman" w:hAnsi="Times New Roman" w:cs="Times New Roman"/>
                <w:color w:val="000000" w:themeColor="text1"/>
              </w:rPr>
              <w:t>17 мая – 26 ма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F24EA2">
              <w:rPr>
                <w:rFonts w:ascii="Times New Roman" w:eastAsia="Times New Roman" w:hAnsi="Times New Roman" w:cs="Times New Roman"/>
                <w:color w:val="000000" w:themeColor="text1"/>
              </w:rPr>
              <w:t>31мая – 9 июня</w:t>
            </w:r>
          </w:p>
          <w:p w:rsidR="00EB4D71" w:rsidRPr="001124A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4AB">
              <w:rPr>
                <w:rFonts w:ascii="Times New Roman" w:eastAsia="Times New Roman" w:hAnsi="Times New Roman" w:cs="Times New Roman"/>
                <w:color w:val="000000" w:themeColor="text1"/>
              </w:rPr>
              <w:t>7 июня – 16 июн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BC3A4F">
              <w:rPr>
                <w:rFonts w:ascii="Times New Roman" w:eastAsia="Times New Roman" w:hAnsi="Times New Roman" w:cs="Times New Roman"/>
                <w:color w:val="000000" w:themeColor="text1"/>
              </w:rPr>
              <w:t>4 октября –13 октябр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101BE4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</w:pPr>
            <w:r w:rsidRPr="00101BE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  <w:t>7 100</w:t>
            </w:r>
          </w:p>
        </w:tc>
      </w:tr>
    </w:tbl>
    <w:p w:rsidR="00EB4D71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:rsidR="00EB4D71" w:rsidRPr="006C6F4F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B1 </w:t>
      </w:r>
      <w:r w:rsidRPr="009E7230">
        <w:rPr>
          <w:rFonts w:ascii="Times New Roman" w:eastAsia="Times New Roman" w:hAnsi="Times New Roman" w:cs="Times New Roman"/>
          <w:b/>
          <w:color w:val="000000" w:themeColor="text1"/>
        </w:rPr>
        <w:t>Р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RELIMINAR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2835"/>
        <w:gridCol w:w="2667"/>
        <w:gridCol w:w="1311"/>
      </w:tblGrid>
      <w:tr w:rsidR="00EB4D71" w:rsidRPr="001D782C" w:rsidTr="00AE270C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1D782C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>Срок рег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1D782C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письменного экзамена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1D782C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>Устный экзаме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1D782C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>Стоимость</w:t>
            </w:r>
          </w:p>
        </w:tc>
      </w:tr>
      <w:tr w:rsidR="00EB4D71" w:rsidRPr="005640FF" w:rsidTr="00AE270C">
        <w:trPr>
          <w:trHeight w:val="177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72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декабря2018-18 январ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>14 января– 1 февра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 января - 19 февра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36771">
              <w:rPr>
                <w:rFonts w:ascii="Times New Roman" w:eastAsia="Times New Roman" w:hAnsi="Times New Roman" w:cs="Times New Roman"/>
                <w:color w:val="000000" w:themeColor="text1"/>
              </w:rPr>
              <w:t>18 марта – 5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4EA2">
              <w:rPr>
                <w:rFonts w:ascii="Times New Roman" w:eastAsia="Times New Roman" w:hAnsi="Times New Roman" w:cs="Times New Roman"/>
                <w:color w:val="000000" w:themeColor="text1"/>
              </w:rPr>
              <w:t>25 марта – 19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124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proofErr w:type="gramStart"/>
            <w:r w:rsidRPr="001124AB">
              <w:rPr>
                <w:rFonts w:ascii="Times New Roman" w:eastAsia="Times New Roman" w:hAnsi="Times New Roman" w:cs="Times New Roman"/>
                <w:color w:val="000000" w:themeColor="text1"/>
              </w:rPr>
              <w:t>апреля  26</w:t>
            </w:r>
            <w:proofErr w:type="gramEnd"/>
            <w:r w:rsidRPr="001124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BC3A4F">
              <w:rPr>
                <w:rFonts w:ascii="Times New Roman" w:eastAsia="Times New Roman" w:hAnsi="Times New Roman" w:cs="Times New Roman"/>
                <w:color w:val="000000" w:themeColor="text1"/>
              </w:rPr>
              <w:t>5 августа – 27 авгу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8 февраля </w:t>
            </w:r>
            <w:r w:rsidRPr="009E7230">
              <w:rPr>
                <w:rFonts w:ascii="Times New Roman" w:eastAsia="Times New Roman" w:hAnsi="Times New Roman" w:cs="Times New Roman"/>
                <w:color w:val="000000" w:themeColor="text1"/>
              </w:rPr>
              <w:t>(четверг)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 марта</w:t>
            </w: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723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 апр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367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4 мая</w:t>
            </w:r>
            <w:r w:rsidRPr="003367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пятниц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4EA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 июня</w:t>
            </w:r>
            <w:r w:rsidRPr="00F24EA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четверг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124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 июня</w:t>
            </w:r>
            <w:r w:rsidRPr="001124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BC3A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 октября</w:t>
            </w:r>
            <w:r w:rsidRPr="00BC3A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 февраля – 3 марта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782C">
              <w:rPr>
                <w:rFonts w:ascii="Times New Roman" w:eastAsia="Times New Roman" w:hAnsi="Times New Roman" w:cs="Times New Roman"/>
                <w:color w:val="000000" w:themeColor="text1"/>
              </w:rPr>
              <w:t>8 марта – 17 марта</w:t>
            </w:r>
          </w:p>
          <w:p w:rsidR="00EB4D71" w:rsidRPr="009E7230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7230">
              <w:rPr>
                <w:rFonts w:ascii="Times New Roman" w:eastAsia="Times New Roman" w:hAnsi="Times New Roman" w:cs="Times New Roman"/>
                <w:color w:val="000000" w:themeColor="text1"/>
              </w:rPr>
              <w:t>29 марта – 7 апреля</w:t>
            </w:r>
          </w:p>
          <w:p w:rsidR="00EB4D71" w:rsidRPr="003367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6771">
              <w:rPr>
                <w:rFonts w:ascii="Times New Roman" w:eastAsia="Times New Roman" w:hAnsi="Times New Roman" w:cs="Times New Roman"/>
                <w:color w:val="000000" w:themeColor="text1"/>
              </w:rPr>
              <w:t>17 мая – 26 ма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4EA2">
              <w:rPr>
                <w:rFonts w:ascii="Times New Roman" w:eastAsia="Times New Roman" w:hAnsi="Times New Roman" w:cs="Times New Roman"/>
                <w:color w:val="000000" w:themeColor="text1"/>
              </w:rPr>
              <w:t>31мая – 9 июня</w:t>
            </w:r>
          </w:p>
          <w:p w:rsidR="00EB4D71" w:rsidRPr="001124A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24AB">
              <w:rPr>
                <w:rFonts w:ascii="Times New Roman" w:eastAsia="Times New Roman" w:hAnsi="Times New Roman" w:cs="Times New Roman"/>
                <w:color w:val="000000" w:themeColor="text1"/>
              </w:rPr>
              <w:t>7 июня – 16 июн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BC3A4F">
              <w:rPr>
                <w:rFonts w:ascii="Times New Roman" w:eastAsia="Times New Roman" w:hAnsi="Times New Roman" w:cs="Times New Roman"/>
                <w:color w:val="000000" w:themeColor="text1"/>
              </w:rPr>
              <w:t>4 октября –13 октябр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101BE4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</w:pPr>
            <w:r w:rsidRPr="00101BE4">
              <w:rPr>
                <w:rFonts w:ascii="Times New Roman" w:eastAsia="Times New Roman" w:hAnsi="Times New Roman" w:cs="Times New Roman"/>
                <w:i/>
                <w:color w:val="000000" w:themeColor="text1"/>
                <w:lang w:val="en-US"/>
              </w:rPr>
              <w:t xml:space="preserve"> 7 300 </w:t>
            </w:r>
          </w:p>
        </w:tc>
      </w:tr>
    </w:tbl>
    <w:p w:rsidR="00EB4D71" w:rsidRPr="005640FF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EB4D71" w:rsidRPr="00016B90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A2 </w:t>
      </w:r>
      <w:r w:rsidRPr="001D782C">
        <w:rPr>
          <w:rFonts w:ascii="Times New Roman" w:eastAsia="Times New Roman" w:hAnsi="Times New Roman" w:cs="Times New Roman"/>
          <w:b/>
          <w:color w:val="000000" w:themeColor="text1"/>
        </w:rPr>
        <w:t>K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EY</w:t>
      </w:r>
      <w:r w:rsidRPr="00016B90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6B90">
        <w:rPr>
          <w:rFonts w:ascii="Times New Roman" w:eastAsia="Times New Roman" w:hAnsi="Times New Roman" w:cs="Times New Roman"/>
          <w:b/>
          <w:color w:val="000000" w:themeColor="text1"/>
        </w:rPr>
        <w:t>for</w:t>
      </w:r>
      <w:proofErr w:type="spellEnd"/>
      <w:r w:rsidRPr="00016B90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016B90">
        <w:rPr>
          <w:rFonts w:ascii="Times New Roman" w:eastAsia="Times New Roman" w:hAnsi="Times New Roman" w:cs="Times New Roman"/>
          <w:b/>
          <w:color w:val="000000" w:themeColor="text1"/>
        </w:rPr>
        <w:t>Schools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2835"/>
        <w:gridCol w:w="2410"/>
        <w:gridCol w:w="1617"/>
      </w:tblGrid>
      <w:tr w:rsidR="00EB4D71" w:rsidRPr="00016B90" w:rsidTr="00AE270C">
        <w:trPr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Срок рег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Дата экза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Устный модуль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016B90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Стоимость</w:t>
            </w:r>
          </w:p>
        </w:tc>
      </w:tr>
      <w:tr w:rsidR="00EB4D71" w:rsidRPr="005640FF" w:rsidTr="00AE270C">
        <w:trPr>
          <w:trHeight w:val="3210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tabs>
                <w:tab w:val="center" w:pos="1197"/>
                <w:tab w:val="right" w:pos="2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0FF">
              <w:rPr>
                <w:rFonts w:ascii="Times New Roman" w:eastAsia="Times New Roman" w:hAnsi="Times New Roman" w:cs="Times New Roman"/>
                <w:color w:val="FF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декабря 2018</w:t>
            </w:r>
            <w:r w:rsidRPr="00016B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22 января</w:t>
            </w:r>
          </w:p>
          <w:p w:rsidR="00EB4D71" w:rsidRDefault="00EB4D71" w:rsidP="00AE270C">
            <w:pPr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декабря 2018</w:t>
            </w:r>
            <w:r w:rsidRPr="00016B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22 января</w:t>
            </w:r>
          </w:p>
          <w:p w:rsidR="00EB4D71" w:rsidRDefault="00EB4D71" w:rsidP="00AE270C">
            <w:pPr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D548C">
              <w:rPr>
                <w:rFonts w:ascii="Times New Roman" w:eastAsia="Times New Roman" w:hAnsi="Times New Roman" w:cs="Times New Roman"/>
                <w:color w:val="000000" w:themeColor="text1"/>
              </w:rPr>
              <w:t>1 февраля – 26 феврал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</w:r>
          </w:p>
          <w:p w:rsidR="00EB4D71" w:rsidRDefault="00EB4D71" w:rsidP="00AE270C">
            <w:pPr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1111">
              <w:rPr>
                <w:rFonts w:ascii="Times New Roman" w:eastAsia="Times New Roman" w:hAnsi="Times New Roman" w:cs="Times New Roman"/>
                <w:color w:val="000000" w:themeColor="text1"/>
              </w:rPr>
              <w:t>4 февраля – 5 марта</w:t>
            </w:r>
          </w:p>
          <w:p w:rsidR="00EB4D71" w:rsidRPr="004E1111" w:rsidRDefault="00EB4D71" w:rsidP="00AE270C">
            <w:pPr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 февраля - 5 марта</w:t>
            </w:r>
          </w:p>
          <w:p w:rsidR="00EB4D71" w:rsidRPr="005640FF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827BC">
              <w:rPr>
                <w:rFonts w:ascii="Times New Roman" w:eastAsia="Times New Roman" w:hAnsi="Times New Roman" w:cs="Times New Roman"/>
                <w:color w:val="000000" w:themeColor="text1"/>
              </w:rPr>
              <w:t>1 марта – 28 марта</w:t>
            </w:r>
          </w:p>
          <w:p w:rsidR="00EB4D71" w:rsidRPr="005640FF" w:rsidRDefault="00EB4D71" w:rsidP="00AE270C">
            <w:pPr>
              <w:tabs>
                <w:tab w:val="center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4 марта – 4 апрел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4 марта – 4 апреля</w:t>
            </w:r>
            <w:r w:rsidRPr="005640F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11 марта – 11 апрел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18 марта – 18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марта - 19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B5EB4">
              <w:rPr>
                <w:rFonts w:ascii="Times New Roman" w:eastAsia="Times New Roman" w:hAnsi="Times New Roman" w:cs="Times New Roman"/>
                <w:color w:val="000000" w:themeColor="text1"/>
              </w:rPr>
              <w:t>1 апреля -26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>29 июля – 20 августа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>19 августа – 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9 марта </w:t>
            </w: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(суббота)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0 марта </w:t>
            </w: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(воскресенье)</w:t>
            </w:r>
          </w:p>
          <w:p w:rsidR="00EB4D71" w:rsidRPr="005640FF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D54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 апр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111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 апреля</w:t>
            </w:r>
            <w:r w:rsidRPr="004E11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четверг)</w:t>
            </w:r>
          </w:p>
          <w:p w:rsidR="00EB4D71" w:rsidRPr="00830BE9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BE9">
              <w:rPr>
                <w:rFonts w:ascii="Times New Roman" w:eastAsia="Times New Roman" w:hAnsi="Times New Roman" w:cs="Times New Roman"/>
                <w:b/>
              </w:rPr>
              <w:t xml:space="preserve">20 апреля </w:t>
            </w:r>
            <w:r w:rsidRPr="00830BE9">
              <w:rPr>
                <w:rFonts w:ascii="Times New Roman" w:eastAsia="Times New Roman" w:hAnsi="Times New Roman" w:cs="Times New Roman"/>
              </w:rPr>
              <w:t>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827B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 мая</w:t>
            </w:r>
            <w:r w:rsidRPr="008827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5 мая</w:t>
            </w: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6 мая</w:t>
            </w: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воскресенье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 июня</w:t>
            </w: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 июня</w:t>
            </w: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реда)</w:t>
            </w:r>
          </w:p>
          <w:p w:rsidR="00EB4D71" w:rsidRPr="0055290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 июня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B5EB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2 июня </w:t>
            </w:r>
            <w:r w:rsidRPr="00EB5EB4">
              <w:rPr>
                <w:rFonts w:ascii="Times New Roman" w:eastAsia="Times New Roman" w:hAnsi="Times New Roman" w:cs="Times New Roman"/>
                <w:color w:val="000000" w:themeColor="text1"/>
              </w:rPr>
              <w:t>(суббота)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42F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 октября</w:t>
            </w: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C42F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 октября</w:t>
            </w: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1 марта – 10 марта</w:t>
            </w:r>
          </w:p>
          <w:p w:rsidR="00EB4D71" w:rsidRPr="00016B90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1 марта – 10 марта</w:t>
            </w:r>
          </w:p>
          <w:p w:rsidR="00EB4D71" w:rsidRPr="009D548C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548C">
              <w:rPr>
                <w:rFonts w:ascii="Times New Roman" w:eastAsia="Times New Roman" w:hAnsi="Times New Roman" w:cs="Times New Roman"/>
                <w:color w:val="000000" w:themeColor="text1"/>
              </w:rPr>
              <w:t>5 апреля – 14 апрел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1111">
              <w:rPr>
                <w:rFonts w:ascii="Times New Roman" w:eastAsia="Times New Roman" w:hAnsi="Times New Roman" w:cs="Times New Roman"/>
                <w:color w:val="000000" w:themeColor="text1"/>
              </w:rPr>
              <w:t>12 апреля – 21 апреля</w:t>
            </w:r>
          </w:p>
          <w:p w:rsidR="00EB4D71" w:rsidRPr="00830BE9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0BE9">
              <w:rPr>
                <w:rFonts w:ascii="Times New Roman" w:eastAsia="Times New Roman" w:hAnsi="Times New Roman" w:cs="Times New Roman"/>
              </w:rPr>
              <w:t>12 апреля – 21 апреля</w:t>
            </w:r>
          </w:p>
          <w:p w:rsidR="00EB4D71" w:rsidRPr="008827BC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27BC">
              <w:rPr>
                <w:rFonts w:ascii="Times New Roman" w:eastAsia="Times New Roman" w:hAnsi="Times New Roman" w:cs="Times New Roman"/>
                <w:color w:val="000000" w:themeColor="text1"/>
              </w:rPr>
              <w:t>10 мая – 19 мая</w:t>
            </w:r>
          </w:p>
          <w:p w:rsidR="00EB4D71" w:rsidRPr="0055290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17 мая – 26 мая</w:t>
            </w:r>
          </w:p>
          <w:p w:rsidR="00EB4D71" w:rsidRPr="0055290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17 мая – 26 мая</w:t>
            </w:r>
          </w:p>
          <w:p w:rsidR="00EB4D71" w:rsidRPr="0055290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24 мая – 2 июня</w:t>
            </w:r>
          </w:p>
          <w:p w:rsidR="00EB4D71" w:rsidRPr="0055290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31 мая – 9 июня</w:t>
            </w:r>
          </w:p>
          <w:p w:rsidR="00EB4D71" w:rsidRPr="00B7627D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27D">
              <w:rPr>
                <w:rFonts w:ascii="Times New Roman" w:eastAsia="Times New Roman" w:hAnsi="Times New Roman" w:cs="Times New Roman"/>
                <w:color w:val="000000" w:themeColor="text1"/>
              </w:rPr>
              <w:t>31 мая – 9 июня</w:t>
            </w:r>
          </w:p>
          <w:p w:rsidR="00EB4D71" w:rsidRPr="00EB5EB4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5EB4">
              <w:rPr>
                <w:rFonts w:ascii="Times New Roman" w:eastAsia="Times New Roman" w:hAnsi="Times New Roman" w:cs="Times New Roman"/>
                <w:color w:val="000000" w:themeColor="text1"/>
              </w:rPr>
              <w:t>14 июня – 23 июня</w:t>
            </w:r>
          </w:p>
          <w:p w:rsidR="00EB4D71" w:rsidRPr="00C42FCE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>27 сентября– 6 октябр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>11октября – 20октябр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101BE4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01BE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 100</w:t>
            </w:r>
          </w:p>
        </w:tc>
      </w:tr>
    </w:tbl>
    <w:p w:rsidR="00EB4D71" w:rsidRPr="005640FF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EB4D71" w:rsidRPr="00016B90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640FF">
        <w:rPr>
          <w:rFonts w:ascii="Times New Roman" w:eastAsia="Times New Roman" w:hAnsi="Times New Roman" w:cs="Times New Roman"/>
          <w:b/>
          <w:color w:val="FF000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B1 </w:t>
      </w:r>
      <w:r w:rsidRPr="009E7230">
        <w:rPr>
          <w:rFonts w:ascii="Times New Roman" w:eastAsia="Times New Roman" w:hAnsi="Times New Roman" w:cs="Times New Roman"/>
          <w:b/>
          <w:color w:val="000000" w:themeColor="text1"/>
        </w:rPr>
        <w:t>Р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RELIMINARY </w:t>
      </w:r>
      <w:proofErr w:type="spellStart"/>
      <w:r w:rsidRPr="00016B90">
        <w:rPr>
          <w:rFonts w:ascii="Times New Roman" w:eastAsia="Times New Roman" w:hAnsi="Times New Roman" w:cs="Times New Roman"/>
          <w:b/>
          <w:color w:val="000000" w:themeColor="text1"/>
        </w:rPr>
        <w:t>for</w:t>
      </w:r>
      <w:proofErr w:type="spellEnd"/>
      <w:r w:rsidRPr="00016B90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016B90">
        <w:rPr>
          <w:rFonts w:ascii="Times New Roman" w:eastAsia="Times New Roman" w:hAnsi="Times New Roman" w:cs="Times New Roman"/>
          <w:b/>
          <w:color w:val="000000" w:themeColor="text1"/>
        </w:rPr>
        <w:t>Schools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2835"/>
        <w:gridCol w:w="2410"/>
        <w:gridCol w:w="1617"/>
      </w:tblGrid>
      <w:tr w:rsidR="00EB4D71" w:rsidRPr="00016B90" w:rsidTr="00AE270C">
        <w:trPr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Срок рег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Дата экза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Устный модуль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016B90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Стоимость</w:t>
            </w:r>
          </w:p>
        </w:tc>
      </w:tr>
      <w:tr w:rsidR="00EB4D71" w:rsidRPr="005640FF" w:rsidTr="00AE270C">
        <w:trPr>
          <w:trHeight w:val="3270"/>
          <w:jc w:val="center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tabs>
                <w:tab w:val="center" w:pos="1197"/>
                <w:tab w:val="right" w:pos="2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0FF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декабря 2018</w:t>
            </w:r>
            <w:r w:rsidRPr="00016B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22 января</w:t>
            </w:r>
          </w:p>
          <w:p w:rsidR="00EB4D71" w:rsidRDefault="00EB4D71" w:rsidP="00AE270C">
            <w:pPr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декабря 2018</w:t>
            </w:r>
            <w:r w:rsidRPr="00016B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22 января</w:t>
            </w:r>
          </w:p>
          <w:p w:rsidR="00EB4D71" w:rsidRDefault="00EB4D71" w:rsidP="00AE270C">
            <w:pPr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D548C">
              <w:rPr>
                <w:rFonts w:ascii="Times New Roman" w:eastAsia="Times New Roman" w:hAnsi="Times New Roman" w:cs="Times New Roman"/>
                <w:color w:val="000000" w:themeColor="text1"/>
              </w:rPr>
              <w:t>1 февраля – 26 февраля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ab/>
            </w:r>
          </w:p>
          <w:p w:rsidR="00EB4D71" w:rsidRDefault="00EB4D71" w:rsidP="00AE270C">
            <w:pPr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1111">
              <w:rPr>
                <w:rFonts w:ascii="Times New Roman" w:eastAsia="Times New Roman" w:hAnsi="Times New Roman" w:cs="Times New Roman"/>
                <w:color w:val="000000" w:themeColor="text1"/>
              </w:rPr>
              <w:t>4 февраля – 5 марта</w:t>
            </w:r>
          </w:p>
          <w:p w:rsidR="00EB4D71" w:rsidRDefault="00EB4D71" w:rsidP="00AE270C">
            <w:pPr>
              <w:tabs>
                <w:tab w:val="center" w:pos="1197"/>
                <w:tab w:val="right" w:pos="2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1111">
              <w:rPr>
                <w:rFonts w:ascii="Times New Roman" w:eastAsia="Times New Roman" w:hAnsi="Times New Roman" w:cs="Times New Roman"/>
                <w:color w:val="000000" w:themeColor="text1"/>
              </w:rPr>
              <w:t>4 февраля – 5 марта</w:t>
            </w:r>
          </w:p>
          <w:p w:rsidR="00EB4D71" w:rsidRPr="005640FF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827BC">
              <w:rPr>
                <w:rFonts w:ascii="Times New Roman" w:eastAsia="Times New Roman" w:hAnsi="Times New Roman" w:cs="Times New Roman"/>
                <w:color w:val="000000" w:themeColor="text1"/>
              </w:rPr>
              <w:t>1 марта – 28 марта</w:t>
            </w:r>
          </w:p>
          <w:p w:rsidR="00EB4D71" w:rsidRPr="005640FF" w:rsidRDefault="00EB4D71" w:rsidP="00AE270C">
            <w:pPr>
              <w:tabs>
                <w:tab w:val="center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4 марта – 4 апрел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4 марта – 4 апреля</w:t>
            </w:r>
            <w:r w:rsidRPr="005640F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11 марта – 11 апрел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18 марта – 18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марта - 19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B5EB4">
              <w:rPr>
                <w:rFonts w:ascii="Times New Roman" w:eastAsia="Times New Roman" w:hAnsi="Times New Roman" w:cs="Times New Roman"/>
                <w:color w:val="000000" w:themeColor="text1"/>
              </w:rPr>
              <w:t>1 апреля -26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>29 июля – 20 августа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>19 августа – 3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9 марта </w:t>
            </w: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(суббота)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0 марта </w:t>
            </w: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(воскресенье)</w:t>
            </w:r>
          </w:p>
          <w:p w:rsidR="00EB4D71" w:rsidRPr="005640FF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D54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 апрел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111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 апреля</w:t>
            </w:r>
            <w:r w:rsidRPr="004E111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четверг)</w:t>
            </w:r>
          </w:p>
          <w:p w:rsidR="00EB4D71" w:rsidRPr="00830BE9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BE9">
              <w:rPr>
                <w:rFonts w:ascii="Times New Roman" w:eastAsia="Times New Roman" w:hAnsi="Times New Roman" w:cs="Times New Roman"/>
                <w:b/>
              </w:rPr>
              <w:t xml:space="preserve">20 апреля </w:t>
            </w:r>
            <w:r w:rsidRPr="00830BE9">
              <w:rPr>
                <w:rFonts w:ascii="Times New Roman" w:eastAsia="Times New Roman" w:hAnsi="Times New Roman" w:cs="Times New Roman"/>
              </w:rPr>
              <w:t>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827B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 мая</w:t>
            </w:r>
            <w:r w:rsidRPr="008827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5 мая</w:t>
            </w: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6 мая</w:t>
            </w: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воскресенье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529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 июня</w:t>
            </w: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 июня</w:t>
            </w: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реда)</w:t>
            </w:r>
          </w:p>
          <w:p w:rsidR="00EB4D71" w:rsidRPr="0055290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40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 июн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B5EB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2 июня </w:t>
            </w:r>
            <w:r w:rsidRPr="00EB5EB4">
              <w:rPr>
                <w:rFonts w:ascii="Times New Roman" w:eastAsia="Times New Roman" w:hAnsi="Times New Roman" w:cs="Times New Roman"/>
                <w:color w:val="000000" w:themeColor="text1"/>
              </w:rPr>
              <w:t>(суббота)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42F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 октября</w:t>
            </w: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C42F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 октября</w:t>
            </w: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016B90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1 марта – 10 марта</w:t>
            </w:r>
          </w:p>
          <w:p w:rsidR="00EB4D71" w:rsidRPr="00016B90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1 марта – 10 марта</w:t>
            </w:r>
          </w:p>
          <w:p w:rsidR="00EB4D71" w:rsidRPr="009D548C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548C">
              <w:rPr>
                <w:rFonts w:ascii="Times New Roman" w:eastAsia="Times New Roman" w:hAnsi="Times New Roman" w:cs="Times New Roman"/>
                <w:color w:val="000000" w:themeColor="text1"/>
              </w:rPr>
              <w:t>5 апреля – 14 апрел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1111">
              <w:rPr>
                <w:rFonts w:ascii="Times New Roman" w:eastAsia="Times New Roman" w:hAnsi="Times New Roman" w:cs="Times New Roman"/>
                <w:color w:val="000000" w:themeColor="text1"/>
              </w:rPr>
              <w:t>12 апреля – 21 апрел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1111">
              <w:rPr>
                <w:rFonts w:ascii="Times New Roman" w:eastAsia="Times New Roman" w:hAnsi="Times New Roman" w:cs="Times New Roman"/>
                <w:color w:val="000000" w:themeColor="text1"/>
              </w:rPr>
              <w:t>12 апреля – 21 апреля</w:t>
            </w:r>
          </w:p>
          <w:p w:rsidR="00EB4D71" w:rsidRPr="008827BC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27BC">
              <w:rPr>
                <w:rFonts w:ascii="Times New Roman" w:eastAsia="Times New Roman" w:hAnsi="Times New Roman" w:cs="Times New Roman"/>
                <w:color w:val="000000" w:themeColor="text1"/>
              </w:rPr>
              <w:t>10 мая – 19 мая</w:t>
            </w:r>
          </w:p>
          <w:p w:rsidR="00EB4D71" w:rsidRPr="0055290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17 мая – 26 мая</w:t>
            </w:r>
          </w:p>
          <w:p w:rsidR="00EB4D71" w:rsidRPr="0055290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17 мая – 26 мая</w:t>
            </w:r>
          </w:p>
          <w:p w:rsidR="00EB4D71" w:rsidRPr="0055290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24 мая – 2 июня</w:t>
            </w:r>
          </w:p>
          <w:p w:rsidR="00EB4D71" w:rsidRPr="0055290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290B">
              <w:rPr>
                <w:rFonts w:ascii="Times New Roman" w:eastAsia="Times New Roman" w:hAnsi="Times New Roman" w:cs="Times New Roman"/>
                <w:color w:val="000000" w:themeColor="text1"/>
              </w:rPr>
              <w:t>31 мая – 9 июня</w:t>
            </w:r>
          </w:p>
          <w:p w:rsidR="00EB4D71" w:rsidRPr="00B7627D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27D">
              <w:rPr>
                <w:rFonts w:ascii="Times New Roman" w:eastAsia="Times New Roman" w:hAnsi="Times New Roman" w:cs="Times New Roman"/>
                <w:color w:val="000000" w:themeColor="text1"/>
              </w:rPr>
              <w:t>31 мая – 9 июня</w:t>
            </w:r>
          </w:p>
          <w:p w:rsidR="00EB4D71" w:rsidRPr="00EB5EB4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B5EB4">
              <w:rPr>
                <w:rFonts w:ascii="Times New Roman" w:eastAsia="Times New Roman" w:hAnsi="Times New Roman" w:cs="Times New Roman"/>
                <w:color w:val="000000" w:themeColor="text1"/>
              </w:rPr>
              <w:t>14 июня – 23 июня</w:t>
            </w:r>
          </w:p>
          <w:p w:rsidR="00EB4D71" w:rsidRPr="00C42FCE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>27 сентября– 6 октябр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C42FCE">
              <w:rPr>
                <w:rFonts w:ascii="Times New Roman" w:eastAsia="Times New Roman" w:hAnsi="Times New Roman" w:cs="Times New Roman"/>
                <w:color w:val="000000" w:themeColor="text1"/>
              </w:rPr>
              <w:t>11октября – 20октябр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EB4D71" w:rsidRPr="00BA099B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A099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 300</w:t>
            </w:r>
          </w:p>
        </w:tc>
      </w:tr>
    </w:tbl>
    <w:p w:rsidR="00EB4D71" w:rsidRPr="005640FF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EB4D71" w:rsidRPr="003275B0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B2 </w:t>
      </w:r>
      <w:r w:rsidRPr="002138A6">
        <w:rPr>
          <w:rFonts w:ascii="Times New Roman" w:eastAsia="Times New Roman" w:hAnsi="Times New Roman" w:cs="Times New Roman"/>
          <w:b/>
        </w:rPr>
        <w:t>F</w:t>
      </w:r>
      <w:r>
        <w:rPr>
          <w:rFonts w:ascii="Times New Roman" w:eastAsia="Times New Roman" w:hAnsi="Times New Roman" w:cs="Times New Roman"/>
          <w:b/>
          <w:lang w:val="en-US"/>
        </w:rPr>
        <w:t>IRS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2835"/>
        <w:gridCol w:w="2384"/>
        <w:gridCol w:w="1311"/>
      </w:tblGrid>
      <w:tr w:rsidR="00EB4D71" w:rsidRPr="002138A6" w:rsidTr="00AE270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2138A6" w:rsidRDefault="00EB4D71" w:rsidP="00AE270C">
            <w:pPr>
              <w:spacing w:after="0" w:line="240" w:lineRule="auto"/>
              <w:jc w:val="center"/>
            </w:pPr>
            <w:r w:rsidRPr="002138A6">
              <w:rPr>
                <w:rFonts w:ascii="Times New Roman" w:eastAsia="Times New Roman" w:hAnsi="Times New Roman" w:cs="Times New Roman"/>
              </w:rPr>
              <w:t>Срок рег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2138A6" w:rsidRDefault="00EB4D71" w:rsidP="00AE270C">
            <w:pPr>
              <w:spacing w:after="0" w:line="240" w:lineRule="auto"/>
              <w:jc w:val="center"/>
            </w:pPr>
            <w:r w:rsidRPr="002138A6">
              <w:rPr>
                <w:rFonts w:ascii="Times New Roman" w:eastAsia="Times New Roman" w:hAnsi="Times New Roman" w:cs="Times New Roman"/>
              </w:rPr>
              <w:t xml:space="preserve">Дата письменного экзамена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2138A6" w:rsidRDefault="00EB4D71" w:rsidP="00AE270C">
            <w:pPr>
              <w:spacing w:after="0" w:line="240" w:lineRule="auto"/>
              <w:jc w:val="center"/>
            </w:pPr>
            <w:r w:rsidRPr="002138A6">
              <w:rPr>
                <w:rFonts w:ascii="Times New Roman" w:eastAsia="Times New Roman" w:hAnsi="Times New Roman" w:cs="Times New Roman"/>
              </w:rPr>
              <w:t>Устный экзаме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2138A6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38A6">
              <w:rPr>
                <w:rFonts w:ascii="Times New Roman" w:eastAsia="Times New Roman" w:hAnsi="Times New Roman" w:cs="Times New Roman"/>
              </w:rPr>
              <w:t>Стоимость</w:t>
            </w:r>
          </w:p>
        </w:tc>
      </w:tr>
      <w:tr w:rsidR="00EB4D71" w:rsidRPr="005640FF" w:rsidTr="00AE270C">
        <w:trPr>
          <w:trHeight w:val="1995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tabs>
                <w:tab w:val="center" w:pos="1197"/>
                <w:tab w:val="right" w:pos="2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декабря 2018</w:t>
            </w:r>
            <w:r w:rsidRPr="00016B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22 январ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138A6">
              <w:rPr>
                <w:rFonts w:ascii="Times New Roman" w:eastAsia="Times New Roman" w:hAnsi="Times New Roman" w:cs="Times New Roman"/>
              </w:rPr>
              <w:t>14 января – 29 январ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600A1">
              <w:rPr>
                <w:rFonts w:ascii="Times New Roman" w:eastAsia="Times New Roman" w:hAnsi="Times New Roman" w:cs="Times New Roman"/>
              </w:rPr>
              <w:t>1 февраля – 26 февраля</w:t>
            </w:r>
          </w:p>
          <w:p w:rsidR="00EB4D71" w:rsidRPr="00492836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836">
              <w:rPr>
                <w:rFonts w:ascii="Times New Roman" w:eastAsia="Times New Roman" w:hAnsi="Times New Roman" w:cs="Times New Roman"/>
              </w:rPr>
              <w:t>1 марта – 28 марта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марта - 19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апреля – 24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613EA">
              <w:rPr>
                <w:rFonts w:ascii="Times New Roman" w:eastAsia="Times New Roman" w:hAnsi="Times New Roman" w:cs="Times New Roman"/>
              </w:rPr>
              <w:t>1 апреля – 26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E24D1F">
              <w:rPr>
                <w:rFonts w:ascii="Times New Roman" w:eastAsia="Times New Roman" w:hAnsi="Times New Roman" w:cs="Times New Roman"/>
              </w:rPr>
              <w:t>1 августа – 27 авгу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16B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9 марта </w:t>
            </w: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138A6">
              <w:rPr>
                <w:rFonts w:ascii="Times New Roman" w:eastAsia="Times New Roman" w:hAnsi="Times New Roman" w:cs="Times New Roman"/>
                <w:b/>
              </w:rPr>
              <w:t>15 марта</w:t>
            </w:r>
            <w:r w:rsidRPr="002138A6">
              <w:rPr>
                <w:rFonts w:ascii="Times New Roman" w:eastAsia="Times New Roman" w:hAnsi="Times New Roman" w:cs="Times New Roman"/>
              </w:rPr>
              <w:t xml:space="preserve"> (пятниц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600A1">
              <w:rPr>
                <w:rFonts w:ascii="Times New Roman" w:eastAsia="Times New Roman" w:hAnsi="Times New Roman" w:cs="Times New Roman"/>
                <w:b/>
              </w:rPr>
              <w:t>13 апреля</w:t>
            </w:r>
            <w:r w:rsidRPr="00C600A1"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Pr="00492836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836">
              <w:rPr>
                <w:rFonts w:ascii="Times New Roman" w:eastAsia="Times New Roman" w:hAnsi="Times New Roman" w:cs="Times New Roman"/>
                <w:b/>
              </w:rPr>
              <w:t>18 мая</w:t>
            </w:r>
            <w:r w:rsidRPr="00492836"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40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 июн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32C5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 июн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вторник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613EA">
              <w:rPr>
                <w:rFonts w:ascii="Times New Roman" w:eastAsia="Times New Roman" w:hAnsi="Times New Roman" w:cs="Times New Roman"/>
                <w:b/>
              </w:rPr>
              <w:t>22 июня</w:t>
            </w:r>
            <w:r w:rsidRPr="006613EA"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E24D1F">
              <w:rPr>
                <w:rFonts w:ascii="Times New Roman" w:eastAsia="Times New Roman" w:hAnsi="Times New Roman" w:cs="Times New Roman"/>
                <w:b/>
              </w:rPr>
              <w:t>12 октября</w:t>
            </w:r>
            <w:r w:rsidRPr="00E24D1F"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16B90">
              <w:rPr>
                <w:rFonts w:ascii="Times New Roman" w:eastAsia="Times New Roman" w:hAnsi="Times New Roman" w:cs="Times New Roman"/>
                <w:color w:val="000000" w:themeColor="text1"/>
              </w:rPr>
              <w:t>1 марта – 10 марта</w:t>
            </w:r>
          </w:p>
          <w:p w:rsidR="00EB4D71" w:rsidRPr="002138A6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38A6">
              <w:rPr>
                <w:rFonts w:ascii="Times New Roman" w:eastAsia="Times New Roman" w:hAnsi="Times New Roman" w:cs="Times New Roman"/>
              </w:rPr>
              <w:t>8 марта – 17 марта</w:t>
            </w:r>
          </w:p>
          <w:p w:rsidR="00EB4D71" w:rsidRPr="00C600A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0A1">
              <w:rPr>
                <w:rFonts w:ascii="Times New Roman" w:eastAsia="Times New Roman" w:hAnsi="Times New Roman" w:cs="Times New Roman"/>
              </w:rPr>
              <w:t>5 апреля – 14 апреля</w:t>
            </w:r>
          </w:p>
          <w:p w:rsidR="00EB4D71" w:rsidRPr="00492836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836">
              <w:rPr>
                <w:rFonts w:ascii="Times New Roman" w:eastAsia="Times New Roman" w:hAnsi="Times New Roman" w:cs="Times New Roman"/>
              </w:rPr>
              <w:t>10 мая – 19 мая</w:t>
            </w:r>
          </w:p>
          <w:p w:rsidR="00EB4D71" w:rsidRPr="00B7627D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27D">
              <w:rPr>
                <w:rFonts w:ascii="Times New Roman" w:eastAsia="Times New Roman" w:hAnsi="Times New Roman" w:cs="Times New Roman"/>
                <w:color w:val="000000" w:themeColor="text1"/>
              </w:rPr>
              <w:t>31 мая – 9 июня</w:t>
            </w:r>
          </w:p>
          <w:p w:rsidR="00EB4D71" w:rsidRPr="00032C5C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2C5C">
              <w:rPr>
                <w:rFonts w:ascii="Times New Roman" w:eastAsia="Times New Roman" w:hAnsi="Times New Roman" w:cs="Times New Roman"/>
              </w:rPr>
              <w:t>7 июня – 16 июня</w:t>
            </w:r>
          </w:p>
          <w:p w:rsidR="00EB4D71" w:rsidRPr="006613EA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613EA">
              <w:rPr>
                <w:rFonts w:ascii="Times New Roman" w:eastAsia="Times New Roman" w:hAnsi="Times New Roman" w:cs="Times New Roman"/>
              </w:rPr>
              <w:t>14 июня – 23 июн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E24D1F">
              <w:rPr>
                <w:rFonts w:ascii="Times New Roman" w:eastAsia="Times New Roman" w:hAnsi="Times New Roman" w:cs="Times New Roman"/>
              </w:rPr>
              <w:t>4 октября – 13 октябр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BA099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A099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  </w:t>
            </w:r>
            <w:r w:rsidRPr="00BA099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 100</w:t>
            </w:r>
          </w:p>
        </w:tc>
      </w:tr>
    </w:tbl>
    <w:p w:rsidR="00EB4D71" w:rsidRPr="005640FF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EB4D71" w:rsidRPr="0080539C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B2 </w:t>
      </w:r>
      <w:r w:rsidRPr="002138A6">
        <w:rPr>
          <w:rFonts w:ascii="Times New Roman" w:eastAsia="Times New Roman" w:hAnsi="Times New Roman" w:cs="Times New Roman"/>
          <w:b/>
        </w:rPr>
        <w:t>F</w:t>
      </w:r>
      <w:r>
        <w:rPr>
          <w:rFonts w:ascii="Times New Roman" w:eastAsia="Times New Roman" w:hAnsi="Times New Roman" w:cs="Times New Roman"/>
          <w:b/>
          <w:lang w:val="en-US"/>
        </w:rPr>
        <w:t xml:space="preserve">IRST </w:t>
      </w:r>
      <w:proofErr w:type="spellStart"/>
      <w:r w:rsidRPr="0080539C">
        <w:rPr>
          <w:rFonts w:ascii="Times New Roman" w:eastAsia="Times New Roman" w:hAnsi="Times New Roman" w:cs="Times New Roman"/>
          <w:b/>
        </w:rPr>
        <w:t>forSchools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2694"/>
        <w:gridCol w:w="2409"/>
        <w:gridCol w:w="1427"/>
      </w:tblGrid>
      <w:tr w:rsidR="00EB4D71" w:rsidRPr="0080539C" w:rsidTr="00AE270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80539C" w:rsidRDefault="00EB4D71" w:rsidP="00AE270C">
            <w:pPr>
              <w:spacing w:after="0" w:line="240" w:lineRule="auto"/>
              <w:jc w:val="center"/>
            </w:pPr>
            <w:r w:rsidRPr="0080539C">
              <w:rPr>
                <w:rFonts w:ascii="Times New Roman" w:eastAsia="Times New Roman" w:hAnsi="Times New Roman" w:cs="Times New Roman"/>
              </w:rPr>
              <w:t>Срок регистр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80539C" w:rsidRDefault="00EB4D71" w:rsidP="00AE270C">
            <w:pPr>
              <w:spacing w:after="0" w:line="240" w:lineRule="auto"/>
              <w:jc w:val="center"/>
            </w:pPr>
            <w:r w:rsidRPr="0080539C">
              <w:rPr>
                <w:rFonts w:ascii="Times New Roman" w:eastAsia="Times New Roman" w:hAnsi="Times New Roman" w:cs="Times New Roman"/>
              </w:rPr>
              <w:t xml:space="preserve">Дата письменного экзамен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80539C" w:rsidRDefault="00EB4D71" w:rsidP="00AE270C">
            <w:pPr>
              <w:spacing w:after="0" w:line="240" w:lineRule="auto"/>
              <w:jc w:val="center"/>
            </w:pPr>
            <w:r w:rsidRPr="0080539C">
              <w:rPr>
                <w:rFonts w:ascii="Times New Roman" w:eastAsia="Times New Roman" w:hAnsi="Times New Roman" w:cs="Times New Roman"/>
              </w:rPr>
              <w:t>Устный экзамен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80539C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539C">
              <w:rPr>
                <w:rFonts w:ascii="Times New Roman" w:eastAsia="Times New Roman" w:hAnsi="Times New Roman" w:cs="Times New Roman"/>
              </w:rPr>
              <w:t>Стоимость</w:t>
            </w:r>
          </w:p>
        </w:tc>
      </w:tr>
      <w:tr w:rsidR="00EB4D71" w:rsidRPr="005640FF" w:rsidTr="00AE270C">
        <w:trPr>
          <w:trHeight w:val="2235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80539C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39C">
              <w:rPr>
                <w:rFonts w:ascii="Times New Roman" w:eastAsia="Times New Roman" w:hAnsi="Times New Roman" w:cs="Times New Roman"/>
              </w:rPr>
              <w:t>14января – 29 январ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39C">
              <w:rPr>
                <w:rFonts w:ascii="Times New Roman" w:eastAsia="Times New Roman" w:hAnsi="Times New Roman" w:cs="Times New Roman"/>
              </w:rPr>
              <w:t>1 февраля – 26 февраля</w:t>
            </w:r>
          </w:p>
          <w:p w:rsidR="00EB4D71" w:rsidRPr="0080539C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февраля – 5 марта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0539C">
              <w:rPr>
                <w:rFonts w:ascii="Times New Roman" w:eastAsia="Times New Roman" w:hAnsi="Times New Roman" w:cs="Times New Roman"/>
              </w:rPr>
              <w:t>1 марта – 28 марта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0539C">
              <w:rPr>
                <w:rFonts w:ascii="Times New Roman" w:eastAsia="Times New Roman" w:hAnsi="Times New Roman" w:cs="Times New Roman"/>
              </w:rPr>
              <w:t>1 марта – 28 марта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64F65">
              <w:rPr>
                <w:rFonts w:ascii="Times New Roman" w:eastAsia="Times New Roman" w:hAnsi="Times New Roman" w:cs="Times New Roman"/>
              </w:rPr>
              <w:t>4 марта – 4 апреля</w:t>
            </w:r>
          </w:p>
          <w:p w:rsidR="00EB4D71" w:rsidRPr="00351CE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1CEB">
              <w:rPr>
                <w:rFonts w:ascii="Times New Roman" w:eastAsia="Times New Roman" w:hAnsi="Times New Roman" w:cs="Times New Roman"/>
              </w:rPr>
              <w:t>11 марта – 9 апрел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марта - 19 апреля</w:t>
            </w:r>
          </w:p>
          <w:p w:rsidR="00EB4D71" w:rsidRPr="00351CEB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1CEB">
              <w:rPr>
                <w:rFonts w:ascii="Times New Roman" w:eastAsia="Times New Roman" w:hAnsi="Times New Roman" w:cs="Times New Roman"/>
              </w:rPr>
              <w:t>15 апреля – 13 мая</w:t>
            </w:r>
          </w:p>
          <w:p w:rsidR="00EB4D71" w:rsidRPr="005640FF" w:rsidRDefault="00EB4D71" w:rsidP="00AE270C">
            <w:pPr>
              <w:spacing w:after="0" w:line="240" w:lineRule="auto"/>
              <w:rPr>
                <w:color w:val="FF0000"/>
              </w:rPr>
            </w:pPr>
            <w:r w:rsidRPr="00351CEB">
              <w:rPr>
                <w:rFonts w:ascii="Times New Roman" w:eastAsia="Times New Roman" w:hAnsi="Times New Roman" w:cs="Times New Roman"/>
              </w:rPr>
              <w:t>15 июля - 12 авгус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39C">
              <w:rPr>
                <w:rFonts w:ascii="Times New Roman" w:eastAsia="Times New Roman" w:hAnsi="Times New Roman" w:cs="Times New Roman"/>
                <w:b/>
              </w:rPr>
              <w:t xml:space="preserve">16марта </w:t>
            </w:r>
            <w:r w:rsidRPr="0080539C">
              <w:rPr>
                <w:rFonts w:ascii="Times New Roman" w:eastAsia="Times New Roman" w:hAnsi="Times New Roman" w:cs="Times New Roman"/>
              </w:rPr>
              <w:t xml:space="preserve">(суббота) 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39C">
              <w:rPr>
                <w:rFonts w:ascii="Times New Roman" w:eastAsia="Times New Roman" w:hAnsi="Times New Roman" w:cs="Times New Roman"/>
                <w:b/>
              </w:rPr>
              <w:t>11 апреля</w:t>
            </w:r>
            <w:r>
              <w:rPr>
                <w:rFonts w:ascii="Times New Roman" w:eastAsia="Times New Roman" w:hAnsi="Times New Roman" w:cs="Times New Roman"/>
              </w:rPr>
              <w:t xml:space="preserve"> (четверг)</w:t>
            </w:r>
          </w:p>
          <w:p w:rsidR="00EB4D71" w:rsidRPr="00830BE9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BE9">
              <w:rPr>
                <w:rFonts w:ascii="Times New Roman" w:eastAsia="Times New Roman" w:hAnsi="Times New Roman" w:cs="Times New Roman"/>
                <w:b/>
              </w:rPr>
              <w:t xml:space="preserve">20 апреля </w:t>
            </w:r>
            <w:r w:rsidRPr="00830BE9">
              <w:rPr>
                <w:rFonts w:ascii="Times New Roman" w:eastAsia="Times New Roman" w:hAnsi="Times New Roman" w:cs="Times New Roman"/>
              </w:rPr>
              <w:t>(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0539C">
              <w:rPr>
                <w:rFonts w:ascii="Times New Roman" w:eastAsia="Times New Roman" w:hAnsi="Times New Roman" w:cs="Times New Roman"/>
                <w:b/>
              </w:rPr>
              <w:t>16 мая</w:t>
            </w:r>
            <w:r w:rsidRPr="0080539C">
              <w:rPr>
                <w:rFonts w:ascii="Times New Roman" w:eastAsia="Times New Roman" w:hAnsi="Times New Roman" w:cs="Times New Roman"/>
              </w:rPr>
              <w:t xml:space="preserve"> (четверг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D6963">
              <w:rPr>
                <w:rFonts w:ascii="Times New Roman" w:eastAsia="Times New Roman" w:hAnsi="Times New Roman" w:cs="Times New Roman"/>
                <w:b/>
              </w:rPr>
              <w:t>19 мая</w:t>
            </w:r>
            <w:r w:rsidRPr="00FD6963">
              <w:rPr>
                <w:rFonts w:ascii="Times New Roman" w:eastAsia="Times New Roman" w:hAnsi="Times New Roman" w:cs="Times New Roman"/>
              </w:rPr>
              <w:t xml:space="preserve"> (воскресенье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64F65">
              <w:rPr>
                <w:rFonts w:ascii="Times New Roman" w:eastAsia="Times New Roman" w:hAnsi="Times New Roman" w:cs="Times New Roman"/>
                <w:b/>
              </w:rPr>
              <w:t>25 мая</w:t>
            </w:r>
            <w:r w:rsidRPr="00B64F65"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Pr="00351CE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1CEB">
              <w:rPr>
                <w:rFonts w:ascii="Times New Roman" w:eastAsia="Times New Roman" w:hAnsi="Times New Roman" w:cs="Times New Roman"/>
                <w:b/>
              </w:rPr>
              <w:t>29 мая</w:t>
            </w:r>
            <w:r w:rsidRPr="00351CEB">
              <w:rPr>
                <w:rFonts w:ascii="Times New Roman" w:eastAsia="Times New Roman" w:hAnsi="Times New Roman" w:cs="Times New Roman"/>
              </w:rPr>
              <w:t xml:space="preserve"> (сред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8401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 июн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уббота)</w:t>
            </w:r>
          </w:p>
          <w:p w:rsidR="00EB4D71" w:rsidRPr="00351CE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1CEB">
              <w:rPr>
                <w:rFonts w:ascii="Times New Roman" w:eastAsia="Times New Roman" w:hAnsi="Times New Roman" w:cs="Times New Roman"/>
                <w:b/>
              </w:rPr>
              <w:t xml:space="preserve">29 </w:t>
            </w:r>
            <w:proofErr w:type="gramStart"/>
            <w:r w:rsidRPr="00351CEB">
              <w:rPr>
                <w:rFonts w:ascii="Times New Roman" w:eastAsia="Times New Roman" w:hAnsi="Times New Roman" w:cs="Times New Roman"/>
                <w:b/>
              </w:rPr>
              <w:t>июня</w:t>
            </w:r>
            <w:r w:rsidRPr="00351CEB">
              <w:rPr>
                <w:rFonts w:ascii="Times New Roman" w:eastAsia="Times New Roman" w:hAnsi="Times New Roman" w:cs="Times New Roman"/>
              </w:rPr>
              <w:t xml:space="preserve">  (</w:t>
            </w:r>
            <w:proofErr w:type="gramEnd"/>
            <w:r w:rsidRPr="00351CEB">
              <w:rPr>
                <w:rFonts w:ascii="Times New Roman" w:eastAsia="Times New Roman" w:hAnsi="Times New Roman" w:cs="Times New Roman"/>
              </w:rPr>
              <w:t>суббота)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351CEB">
              <w:rPr>
                <w:rFonts w:ascii="Times New Roman" w:eastAsia="Times New Roman" w:hAnsi="Times New Roman" w:cs="Times New Roman"/>
                <w:b/>
              </w:rPr>
              <w:t>28 сентября</w:t>
            </w:r>
            <w:r w:rsidRPr="00351CEB"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80539C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39C">
              <w:rPr>
                <w:rFonts w:ascii="Times New Roman" w:eastAsia="Times New Roman" w:hAnsi="Times New Roman" w:cs="Times New Roman"/>
              </w:rPr>
              <w:t>8 марта – 17 марта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39C">
              <w:rPr>
                <w:rFonts w:ascii="Times New Roman" w:eastAsia="Times New Roman" w:hAnsi="Times New Roman" w:cs="Times New Roman"/>
              </w:rPr>
              <w:t>5 апреля – 14 апреля</w:t>
            </w:r>
          </w:p>
          <w:p w:rsidR="00EB4D71" w:rsidRPr="0080539C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апреля – 21 апреля</w:t>
            </w:r>
          </w:p>
          <w:p w:rsidR="00EB4D71" w:rsidRPr="0080539C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539C">
              <w:rPr>
                <w:rFonts w:ascii="Times New Roman" w:eastAsia="Times New Roman" w:hAnsi="Times New Roman" w:cs="Times New Roman"/>
              </w:rPr>
              <w:t>10 мая – 19 мая</w:t>
            </w:r>
          </w:p>
          <w:p w:rsidR="00EB4D71" w:rsidRPr="00FD6963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6963">
              <w:rPr>
                <w:rFonts w:ascii="Times New Roman" w:eastAsia="Times New Roman" w:hAnsi="Times New Roman" w:cs="Times New Roman"/>
              </w:rPr>
              <w:t>10 мая – 19 мая</w:t>
            </w:r>
          </w:p>
          <w:p w:rsidR="00EB4D71" w:rsidRPr="00B64F65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4F65">
              <w:rPr>
                <w:rFonts w:ascii="Times New Roman" w:eastAsia="Times New Roman" w:hAnsi="Times New Roman" w:cs="Times New Roman"/>
              </w:rPr>
              <w:t>17 мая – 26 мая</w:t>
            </w:r>
          </w:p>
          <w:p w:rsidR="00EB4D71" w:rsidRPr="00351CE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1CEB">
              <w:rPr>
                <w:rFonts w:ascii="Times New Roman" w:eastAsia="Times New Roman" w:hAnsi="Times New Roman" w:cs="Times New Roman"/>
              </w:rPr>
              <w:t>24 мая – 2 июня</w:t>
            </w:r>
          </w:p>
          <w:p w:rsidR="00EB4D71" w:rsidRPr="00B7627D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627D">
              <w:rPr>
                <w:rFonts w:ascii="Times New Roman" w:eastAsia="Times New Roman" w:hAnsi="Times New Roman" w:cs="Times New Roman"/>
                <w:color w:val="000000" w:themeColor="text1"/>
              </w:rPr>
              <w:t>31 мая – 9 июня</w:t>
            </w:r>
          </w:p>
          <w:p w:rsidR="00EB4D71" w:rsidRPr="00351CE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1CEB">
              <w:rPr>
                <w:rFonts w:ascii="Times New Roman" w:eastAsia="Times New Roman" w:hAnsi="Times New Roman" w:cs="Times New Roman"/>
              </w:rPr>
              <w:t>21 июня – 30 июня</w:t>
            </w:r>
          </w:p>
          <w:p w:rsidR="00EB4D71" w:rsidRPr="005640FF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351CEB">
              <w:rPr>
                <w:rFonts w:ascii="Times New Roman" w:eastAsia="Times New Roman" w:hAnsi="Times New Roman" w:cs="Times New Roman"/>
              </w:rPr>
              <w:t>20сентября–29ентябр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4D71" w:rsidRPr="00830BE9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</w:p>
          <w:p w:rsidR="00EB4D71" w:rsidRPr="00830BE9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B4D71" w:rsidRPr="005640F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30B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A099B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1 100</w:t>
            </w:r>
          </w:p>
        </w:tc>
      </w:tr>
    </w:tbl>
    <w:p w:rsidR="00EB4D71" w:rsidRPr="00C874B3" w:rsidRDefault="00EB4D71" w:rsidP="00EB4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B4D71" w:rsidRPr="003275B0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AB262F"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  <w:b/>
          <w:lang w:val="en-US"/>
        </w:rPr>
        <w:t xml:space="preserve">1 </w:t>
      </w:r>
      <w:r w:rsidRPr="00AB262F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  <w:lang w:val="en-US"/>
        </w:rPr>
        <w:t>DVANCED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2977"/>
        <w:gridCol w:w="2410"/>
        <w:gridCol w:w="1417"/>
      </w:tblGrid>
      <w:tr w:rsidR="00EB4D71" w:rsidRPr="00C874B3" w:rsidTr="00AE270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>Срок регист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 xml:space="preserve">Дата письменного экзаме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>Устный 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4B3">
              <w:rPr>
                <w:rFonts w:ascii="Times New Roman" w:eastAsia="Times New Roman" w:hAnsi="Times New Roman" w:cs="Times New Roman"/>
              </w:rPr>
              <w:t>Стоимость</w:t>
            </w:r>
          </w:p>
        </w:tc>
      </w:tr>
      <w:tr w:rsidR="00EB4D71" w:rsidRPr="00C874B3" w:rsidTr="00AE270C">
        <w:trPr>
          <w:trHeight w:val="2280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ноября –</w:t>
            </w:r>
            <w:r w:rsidRPr="00055BA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55B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кабря 2018</w:t>
            </w:r>
          </w:p>
          <w:p w:rsidR="00EB4D71" w:rsidRPr="00C874B3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74B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 декабря – 17 январ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января – 1 февраля</w:t>
            </w:r>
          </w:p>
          <w:p w:rsidR="00EB4D71" w:rsidRPr="00C874B3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января – 5 феврал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февраля – 12 марта</w:t>
            </w:r>
          </w:p>
          <w:p w:rsidR="00EB4D71" w:rsidRPr="00FD4F57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F185B">
              <w:rPr>
                <w:rFonts w:ascii="Times New Roman" w:eastAsia="Times New Roman" w:hAnsi="Times New Roman" w:cs="Times New Roman"/>
              </w:rPr>
              <w:t>11 марта – 29 марта</w:t>
            </w:r>
          </w:p>
          <w:p w:rsidR="00EB4D71" w:rsidRPr="00FD4F57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545DA">
              <w:rPr>
                <w:rFonts w:ascii="Times New Roman" w:eastAsia="Times New Roman" w:hAnsi="Times New Roman" w:cs="Times New Roman"/>
              </w:rPr>
              <w:t>25 марта – 11 апреля</w:t>
            </w:r>
          </w:p>
          <w:p w:rsidR="00EB4D71" w:rsidRPr="00FD4F57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7D52">
              <w:rPr>
                <w:rFonts w:ascii="Times New Roman" w:eastAsia="Times New Roman" w:hAnsi="Times New Roman" w:cs="Times New Roman"/>
              </w:rPr>
              <w:t>1 апреля – 26 апреля</w:t>
            </w:r>
          </w:p>
          <w:p w:rsidR="00EB4D71" w:rsidRPr="00CB105B" w:rsidRDefault="00EB4D71" w:rsidP="00AE27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19A1">
              <w:rPr>
                <w:rFonts w:ascii="Times New Roman" w:eastAsia="Times New Roman" w:hAnsi="Times New Roman" w:cs="Times New Roman"/>
              </w:rPr>
              <w:t>12 августа – 3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 февраля </w:t>
            </w:r>
            <w:r w:rsidRPr="00AB262F">
              <w:rPr>
                <w:rFonts w:ascii="Times New Roman" w:eastAsia="Times New Roman" w:hAnsi="Times New Roman" w:cs="Times New Roman"/>
              </w:rPr>
              <w:t>(суббота)</w:t>
            </w:r>
          </w:p>
          <w:p w:rsidR="00EB4D71" w:rsidRPr="00C874B3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  <w:r w:rsidRPr="00C874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февраля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(среда)</w:t>
            </w:r>
          </w:p>
          <w:p w:rsidR="00EB4D71" w:rsidRDefault="00EB4D71" w:rsidP="00AE270C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  <w:r w:rsidRPr="00C874B3">
              <w:rPr>
                <w:rFonts w:ascii="Times New Roman" w:eastAsia="Times New Roman" w:hAnsi="Times New Roman" w:cs="Times New Roman"/>
                <w:b/>
              </w:rPr>
              <w:t xml:space="preserve"> марта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Default="00EB4D71" w:rsidP="00AE270C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  <w:r w:rsidRPr="00640275">
              <w:rPr>
                <w:rFonts w:ascii="Times New Roman" w:eastAsia="Times New Roman" w:hAnsi="Times New Roman" w:cs="Times New Roman"/>
                <w:b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Default="00EB4D71" w:rsidP="00AE270C">
            <w:pPr>
              <w:tabs>
                <w:tab w:val="right" w:pos="27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  <w:r w:rsidRPr="00BF0698">
              <w:rPr>
                <w:rFonts w:ascii="Times New Roman" w:eastAsia="Times New Roman" w:hAnsi="Times New Roman" w:cs="Times New Roman"/>
                <w:b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Pr="00FD4F57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F185B">
              <w:rPr>
                <w:rFonts w:ascii="Times New Roman" w:eastAsia="Times New Roman" w:hAnsi="Times New Roman" w:cs="Times New Roman"/>
                <w:b/>
              </w:rPr>
              <w:t>18 мая</w:t>
            </w:r>
            <w:r w:rsidRPr="003F185B">
              <w:rPr>
                <w:rFonts w:ascii="Times New Roman" w:eastAsia="Times New Roman" w:hAnsi="Times New Roman" w:cs="Times New Roman"/>
              </w:rPr>
              <w:t xml:space="preserve"> (суббота) </w:t>
            </w:r>
          </w:p>
          <w:p w:rsidR="00EB4D71" w:rsidRPr="00FD4F57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545DA">
              <w:rPr>
                <w:rFonts w:ascii="Times New Roman" w:eastAsia="Times New Roman" w:hAnsi="Times New Roman" w:cs="Times New Roman"/>
                <w:b/>
              </w:rPr>
              <w:t>1 июня</w:t>
            </w:r>
            <w:r w:rsidRPr="004545DA"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Pr="00FD4F57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7D52">
              <w:rPr>
                <w:rFonts w:ascii="Times New Roman" w:eastAsia="Times New Roman" w:hAnsi="Times New Roman" w:cs="Times New Roman"/>
                <w:b/>
              </w:rPr>
              <w:t>22 июня</w:t>
            </w:r>
            <w:r w:rsidRPr="00F97D52"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Pr="00C874B3" w:rsidRDefault="00EB4D71" w:rsidP="00AE270C">
            <w:pPr>
              <w:spacing w:after="0" w:line="240" w:lineRule="auto"/>
              <w:jc w:val="both"/>
            </w:pPr>
            <w:r w:rsidRPr="005F19A1">
              <w:rPr>
                <w:rFonts w:ascii="Times New Roman" w:eastAsia="Times New Roman" w:hAnsi="Times New Roman" w:cs="Times New Roman"/>
                <w:b/>
              </w:rPr>
              <w:t>19 октября</w:t>
            </w:r>
            <w:r w:rsidRPr="005F19A1"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февраля – 10 февраля</w:t>
            </w:r>
          </w:p>
          <w:p w:rsidR="00EB4D71" w:rsidRPr="00C874B3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74B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февр</w:t>
            </w:r>
            <w:r>
              <w:rPr>
                <w:rFonts w:ascii="Times New Roman" w:eastAsia="Times New Roman" w:hAnsi="Times New Roman" w:cs="Times New Roman"/>
              </w:rPr>
              <w:t>аля – 3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марта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</w:rPr>
              <w:t xml:space="preserve"> – 17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марта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арта – 24 марта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апреля – 28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  <w:p w:rsidR="00EB4D71" w:rsidRPr="003F185B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185B">
              <w:rPr>
                <w:rFonts w:ascii="Times New Roman" w:eastAsia="Times New Roman" w:hAnsi="Times New Roman" w:cs="Times New Roman"/>
              </w:rPr>
              <w:t>10 мая – 19 мая</w:t>
            </w:r>
          </w:p>
          <w:p w:rsidR="00EB4D71" w:rsidRPr="004545DA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45DA">
              <w:rPr>
                <w:rFonts w:ascii="Times New Roman" w:eastAsia="Times New Roman" w:hAnsi="Times New Roman" w:cs="Times New Roman"/>
              </w:rPr>
              <w:t>24 мая – 2 июня</w:t>
            </w:r>
          </w:p>
          <w:p w:rsidR="00EB4D71" w:rsidRPr="00F97D52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7D52">
              <w:rPr>
                <w:rFonts w:ascii="Times New Roman" w:eastAsia="Times New Roman" w:hAnsi="Times New Roman" w:cs="Times New Roman"/>
              </w:rPr>
              <w:t xml:space="preserve">14 </w:t>
            </w:r>
            <w:proofErr w:type="gramStart"/>
            <w:r w:rsidRPr="00F97D52">
              <w:rPr>
                <w:rFonts w:ascii="Times New Roman" w:eastAsia="Times New Roman" w:hAnsi="Times New Roman" w:cs="Times New Roman"/>
              </w:rPr>
              <w:t>июня  –</w:t>
            </w:r>
            <w:proofErr w:type="gramEnd"/>
            <w:r w:rsidRPr="00F97D52">
              <w:rPr>
                <w:rFonts w:ascii="Times New Roman" w:eastAsia="Times New Roman" w:hAnsi="Times New Roman" w:cs="Times New Roman"/>
              </w:rPr>
              <w:t xml:space="preserve"> 23 июня</w:t>
            </w:r>
          </w:p>
          <w:p w:rsidR="00EB4D71" w:rsidRPr="00C874B3" w:rsidRDefault="00EB4D71" w:rsidP="00AE270C">
            <w:pPr>
              <w:spacing w:after="0" w:line="240" w:lineRule="auto"/>
              <w:jc w:val="both"/>
              <w:rPr>
                <w:color w:val="FF0000"/>
              </w:rPr>
            </w:pPr>
            <w:r w:rsidRPr="005F19A1">
              <w:rPr>
                <w:rFonts w:ascii="Times New Roman" w:eastAsia="Times New Roman" w:hAnsi="Times New Roman" w:cs="Times New Roman"/>
              </w:rPr>
              <w:t>11октября – 20ок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Pr="00BA099B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 650</w:t>
            </w:r>
          </w:p>
        </w:tc>
      </w:tr>
    </w:tbl>
    <w:p w:rsidR="00EB4D71" w:rsidRPr="00C874B3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EB4D71" w:rsidRPr="003275B0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A1F61"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  <w:b/>
          <w:lang w:val="en-US"/>
        </w:rPr>
        <w:t xml:space="preserve">2 </w:t>
      </w:r>
      <w:r w:rsidRPr="003A1F61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  <w:lang w:val="en-US"/>
        </w:rPr>
        <w:t>ROFICIENC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2693"/>
        <w:gridCol w:w="2410"/>
        <w:gridCol w:w="1568"/>
      </w:tblGrid>
      <w:tr w:rsidR="00EB4D71" w:rsidRPr="00C874B3" w:rsidTr="00AE270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>Срок рег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>Дата письменного экзам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>Устный экзаме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4B3">
              <w:rPr>
                <w:rFonts w:ascii="Times New Roman" w:eastAsia="Times New Roman" w:hAnsi="Times New Roman" w:cs="Times New Roman"/>
              </w:rPr>
              <w:t>Стоимость</w:t>
            </w:r>
          </w:p>
        </w:tc>
      </w:tr>
      <w:tr w:rsidR="00EB4D71" w:rsidRPr="00C874B3" w:rsidTr="00AE270C">
        <w:trPr>
          <w:trHeight w:val="42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апреля – 29 апреля</w:t>
            </w:r>
          </w:p>
          <w:p w:rsidR="00EB4D71" w:rsidRPr="00C874B3" w:rsidRDefault="00EB4D71" w:rsidP="00AE270C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3</w:t>
            </w:r>
            <w:r w:rsidRPr="00C874B3">
              <w:rPr>
                <w:rFonts w:ascii="Times New Roman" w:eastAsia="Times New Roman" w:hAnsi="Times New Roman" w:cs="Times New Roman"/>
                <w:b/>
              </w:rPr>
              <w:t xml:space="preserve"> июня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(четверг)</w:t>
            </w:r>
          </w:p>
          <w:p w:rsidR="00EB4D71" w:rsidRPr="00C874B3" w:rsidRDefault="00EB4D71" w:rsidP="00AE270C">
            <w:p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 июня – 16</w:t>
            </w:r>
            <w:r w:rsidRPr="00C874B3">
              <w:rPr>
                <w:rFonts w:ascii="Times New Roman" w:eastAsia="Times New Roman" w:hAnsi="Times New Roman" w:cs="Times New Roman"/>
              </w:rPr>
              <w:t xml:space="preserve"> июня</w:t>
            </w:r>
          </w:p>
          <w:p w:rsidR="00EB4D71" w:rsidRPr="00C874B3" w:rsidRDefault="00EB4D71" w:rsidP="00AE27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4D71" w:rsidRPr="00BA099B" w:rsidRDefault="00EB4D71" w:rsidP="00AE27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 200</w:t>
            </w:r>
          </w:p>
        </w:tc>
      </w:tr>
    </w:tbl>
    <w:p w:rsidR="00EB4D71" w:rsidRPr="00C874B3" w:rsidRDefault="00EB4D71" w:rsidP="00EB4D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4D71" w:rsidRPr="00C874B3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B4D71" w:rsidRPr="00C874B3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4247C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  <w:lang w:val="en-US"/>
        </w:rPr>
        <w:t>USINESS</w:t>
      </w:r>
      <w:r w:rsidRPr="00C874B3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2835"/>
        <w:gridCol w:w="2384"/>
        <w:gridCol w:w="1311"/>
      </w:tblGrid>
      <w:tr w:rsidR="00EB4D71" w:rsidRPr="00C874B3" w:rsidTr="00AE270C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>Срок рег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 xml:space="preserve">Дата письменного экзамена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>Устный экзамен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4B3">
              <w:rPr>
                <w:rFonts w:ascii="Times New Roman" w:eastAsia="Times New Roman" w:hAnsi="Times New Roman" w:cs="Times New Roman"/>
              </w:rPr>
              <w:t>Стоимость</w:t>
            </w:r>
          </w:p>
        </w:tc>
      </w:tr>
      <w:tr w:rsidR="00EB4D71" w:rsidRPr="00C874B3" w:rsidTr="00AE270C">
        <w:trPr>
          <w:trHeight w:val="4575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января – 1 февраля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февраля – 22 февраля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6A">
              <w:rPr>
                <w:rFonts w:ascii="Times New Roman" w:eastAsia="Times New Roman" w:hAnsi="Times New Roman" w:cs="Times New Roman"/>
              </w:rPr>
              <w:t xml:space="preserve">11 марта – </w:t>
            </w:r>
            <w:r>
              <w:rPr>
                <w:rFonts w:ascii="Times New Roman" w:eastAsia="Times New Roman" w:hAnsi="Times New Roman" w:cs="Times New Roman"/>
              </w:rPr>
              <w:t>29 марта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апреля - 19 апреля</w:t>
            </w:r>
          </w:p>
          <w:p w:rsidR="00EB4D71" w:rsidRPr="009C536A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июля – 29 июля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6C0DE3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6C0DE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6C0DE3" w:rsidRDefault="00EB4D71" w:rsidP="00AE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Default="00EB4D71" w:rsidP="00AE270C">
            <w:pPr>
              <w:tabs>
                <w:tab w:val="left" w:pos="345"/>
                <w:tab w:val="center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4 января - 1</w:t>
            </w:r>
            <w:r w:rsidRPr="00AD7902">
              <w:rPr>
                <w:rFonts w:ascii="Times New Roman" w:eastAsia="Times New Roman" w:hAnsi="Times New Roman" w:cs="Times New Roman"/>
              </w:rPr>
              <w:t xml:space="preserve"> февраля</w:t>
            </w:r>
          </w:p>
          <w:p w:rsidR="00EB4D71" w:rsidRPr="006C0DE3" w:rsidRDefault="00EB4D71" w:rsidP="00AE270C">
            <w:pPr>
              <w:tabs>
                <w:tab w:val="left" w:pos="345"/>
                <w:tab w:val="center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8 марта – 12</w:t>
            </w:r>
            <w:r w:rsidRPr="00AD7902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  <w:p w:rsidR="00EB4D71" w:rsidRPr="00AD7902" w:rsidRDefault="00EB4D71" w:rsidP="00AE270C">
            <w:pPr>
              <w:tabs>
                <w:tab w:val="left" w:pos="345"/>
                <w:tab w:val="center" w:pos="1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902">
              <w:rPr>
                <w:rFonts w:ascii="Times New Roman" w:eastAsia="Times New Roman" w:hAnsi="Times New Roman" w:cs="Times New Roman"/>
              </w:rPr>
              <w:t xml:space="preserve">18 марта – 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AD7902">
              <w:rPr>
                <w:rFonts w:ascii="Times New Roman" w:eastAsia="Times New Roman" w:hAnsi="Times New Roman" w:cs="Times New Roman"/>
              </w:rPr>
              <w:t xml:space="preserve"> апреля</w:t>
            </w:r>
          </w:p>
          <w:p w:rsidR="00EB4D71" w:rsidRPr="009C536A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июля – 29 июля</w:t>
            </w:r>
          </w:p>
          <w:p w:rsidR="00EB4D71" w:rsidRDefault="00EB4D71" w:rsidP="00AE270C">
            <w:pPr>
              <w:tabs>
                <w:tab w:val="left" w:pos="345"/>
                <w:tab w:val="center" w:pos="1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6C0DE3" w:rsidRDefault="00EB4D71" w:rsidP="00AE270C">
            <w:pPr>
              <w:tabs>
                <w:tab w:val="left" w:pos="345"/>
                <w:tab w:val="center" w:pos="1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6C0DE3" w:rsidRDefault="00EB4D71" w:rsidP="00AE270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EB4D71" w:rsidRPr="00F50E73" w:rsidRDefault="00EB4D71" w:rsidP="00AE270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марта – 4</w:t>
            </w:r>
            <w:r w:rsidRPr="006C0DE3">
              <w:rPr>
                <w:rFonts w:ascii="Times New Roman" w:hAnsi="Times New Roman" w:cs="Times New Roman"/>
                <w:color w:val="000000" w:themeColor="text1"/>
              </w:rPr>
              <w:t xml:space="preserve">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B1 </w:t>
            </w:r>
            <w:r w:rsidRPr="00C874B3">
              <w:rPr>
                <w:rFonts w:ascii="Times New Roman" w:eastAsia="Times New Roman" w:hAnsi="Times New Roman" w:cs="Times New Roman"/>
                <w:b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SINESS</w:t>
            </w:r>
            <w:r w:rsidRPr="00EB4D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C874B3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spellStart"/>
            <w:r w:rsidRPr="00C874B3">
              <w:rPr>
                <w:rFonts w:ascii="Times New Roman" w:eastAsia="Times New Roman" w:hAnsi="Times New Roman" w:cs="Times New Roman"/>
                <w:b/>
                <w:lang w:val="en-US"/>
              </w:rPr>
              <w:t>reliminary</w:t>
            </w:r>
            <w:proofErr w:type="spellEnd"/>
          </w:p>
          <w:p w:rsidR="00EB4D71" w:rsidRP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B4D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</w:rPr>
              <w:t>марта</w:t>
            </w:r>
            <w:r w:rsidRPr="00EB4D7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EB4D71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C3471A">
              <w:rPr>
                <w:rFonts w:ascii="Times New Roman" w:eastAsia="Times New Roman" w:hAnsi="Times New Roman" w:cs="Times New Roman"/>
              </w:rPr>
              <w:t>четверг</w:t>
            </w:r>
            <w:r w:rsidRPr="00EB4D71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 апреля </w:t>
            </w:r>
            <w:r w:rsidRPr="00B4247C">
              <w:rPr>
                <w:rFonts w:ascii="Times New Roman" w:eastAsia="Times New Roman" w:hAnsi="Times New Roman" w:cs="Times New Roman"/>
              </w:rPr>
              <w:t>(вторник)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36A">
              <w:rPr>
                <w:rFonts w:ascii="Times New Roman" w:eastAsia="Times New Roman" w:hAnsi="Times New Roman" w:cs="Times New Roman"/>
                <w:b/>
              </w:rPr>
              <w:t>18 мая</w:t>
            </w:r>
            <w:r w:rsidRPr="009C536A"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7902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r w:rsidRPr="00F82F42">
              <w:rPr>
                <w:rFonts w:ascii="Times New Roman" w:eastAsia="Times New Roman" w:hAnsi="Times New Roman" w:cs="Times New Roman"/>
                <w:b/>
              </w:rPr>
              <w:t>июня</w:t>
            </w:r>
            <w:r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Pr="00F82F42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9DF">
              <w:rPr>
                <w:rFonts w:ascii="Times New Roman" w:eastAsia="Times New Roman" w:hAnsi="Times New Roman" w:cs="Times New Roman"/>
                <w:b/>
              </w:rPr>
              <w:t>14 сентября</w:t>
            </w:r>
            <w:r>
              <w:rPr>
                <w:rFonts w:ascii="Times New Roman" w:eastAsia="Times New Roman" w:hAnsi="Times New Roman" w:cs="Times New Roman"/>
              </w:rPr>
              <w:t xml:space="preserve"> (суббота)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6C0DE3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6C0DE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EB4D71" w:rsidRPr="00FE3C3F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902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EB4D71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BUSINESS</w:t>
            </w:r>
            <w:r w:rsidRPr="00AD79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D7902">
              <w:rPr>
                <w:rFonts w:ascii="Times New Roman" w:eastAsia="Times New Roman" w:hAnsi="Times New Roman" w:cs="Times New Roman"/>
                <w:b/>
                <w:lang w:val="en-US"/>
              </w:rPr>
              <w:t>Vantage</w:t>
            </w:r>
          </w:p>
          <w:p w:rsidR="00EB4D71" w:rsidRPr="00AD7902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 марта </w:t>
            </w:r>
            <w:r w:rsidRPr="00AD7902">
              <w:rPr>
                <w:rFonts w:ascii="Times New Roman" w:eastAsia="Times New Roman" w:hAnsi="Times New Roman" w:cs="Times New Roman"/>
              </w:rPr>
              <w:t>(пятница)</w:t>
            </w:r>
          </w:p>
          <w:p w:rsidR="00EB4D71" w:rsidRPr="006C0DE3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D7902">
              <w:rPr>
                <w:rFonts w:ascii="Times New Roman" w:eastAsia="Times New Roman" w:hAnsi="Times New Roman" w:cs="Times New Roman"/>
                <w:b/>
              </w:rPr>
              <w:t>1 июня</w:t>
            </w:r>
            <w:r w:rsidRPr="00AD7902">
              <w:rPr>
                <w:rFonts w:ascii="Times New Roman" w:eastAsia="Times New Roman" w:hAnsi="Times New Roman" w:cs="Times New Roman"/>
              </w:rPr>
              <w:t xml:space="preserve"> (суббота)</w:t>
            </w:r>
            <w:r w:rsidRPr="00AD79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7902">
              <w:rPr>
                <w:rFonts w:ascii="Times New Roman" w:eastAsia="Times New Roman" w:hAnsi="Times New Roman" w:cs="Times New Roman"/>
                <w:b/>
              </w:rPr>
              <w:t>6 июня</w:t>
            </w:r>
            <w:r w:rsidRPr="00AD7902">
              <w:rPr>
                <w:rFonts w:ascii="Times New Roman" w:eastAsia="Times New Roman" w:hAnsi="Times New Roman" w:cs="Times New Roman"/>
              </w:rPr>
              <w:t xml:space="preserve"> (четверг)</w:t>
            </w:r>
          </w:p>
          <w:p w:rsidR="00EB4D71" w:rsidRPr="00F82F42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  <w:r w:rsidRPr="000429DF">
              <w:rPr>
                <w:rFonts w:ascii="Times New Roman" w:eastAsia="Times New Roman" w:hAnsi="Times New Roman" w:cs="Times New Roman"/>
                <w:b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</w:rPr>
              <w:t xml:space="preserve"> (пятница)</w:t>
            </w:r>
          </w:p>
          <w:p w:rsidR="00EB4D71" w:rsidRPr="00AD7902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EB4D71" w:rsidRDefault="00EB4D71" w:rsidP="00AE270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B68E9">
              <w:t xml:space="preserve">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C1 Business </w:t>
            </w:r>
            <w:r w:rsidRPr="00F0098E">
              <w:rPr>
                <w:rFonts w:ascii="Times New Roman" w:hAnsi="Times New Roman" w:cs="Times New Roman"/>
                <w:b/>
                <w:lang w:val="en-US"/>
              </w:rPr>
              <w:t>Higher</w:t>
            </w:r>
          </w:p>
          <w:p w:rsidR="00EB4D71" w:rsidRPr="00EB4D71" w:rsidRDefault="00EB4D71" w:rsidP="00AE270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EB4D71">
              <w:rPr>
                <w:rFonts w:ascii="Times New Roman" w:hAnsi="Times New Roman" w:cs="Times New Roman"/>
                <w:b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b/>
              </w:rPr>
              <w:t>мая</w:t>
            </w:r>
            <w:r w:rsidRPr="00EB4D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B4D71">
              <w:rPr>
                <w:rFonts w:ascii="Times New Roman" w:hAnsi="Times New Roman" w:cs="Times New Roman"/>
                <w:lang w:val="en-US"/>
              </w:rPr>
              <w:t>(</w:t>
            </w:r>
            <w:r w:rsidRPr="00F0098E">
              <w:rPr>
                <w:rFonts w:ascii="Times New Roman" w:hAnsi="Times New Roman" w:cs="Times New Roman"/>
              </w:rPr>
              <w:t>суббота</w:t>
            </w:r>
            <w:r w:rsidRPr="00EB4D7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марта – 17 марта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апреля – 14 апреля</w:t>
            </w:r>
          </w:p>
          <w:p w:rsidR="00EB4D71" w:rsidRPr="009C536A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536A">
              <w:rPr>
                <w:rFonts w:ascii="Times New Roman" w:eastAsia="Times New Roman" w:hAnsi="Times New Roman" w:cs="Times New Roman"/>
              </w:rPr>
              <w:t>10 мая – 19 мая</w:t>
            </w:r>
          </w:p>
          <w:p w:rsidR="00EB4D71" w:rsidRPr="00F82F42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2F42">
              <w:rPr>
                <w:rFonts w:ascii="Times New Roman" w:eastAsia="Times New Roman" w:hAnsi="Times New Roman" w:cs="Times New Roman"/>
              </w:rPr>
              <w:t xml:space="preserve">31 мая – 9 июня </w:t>
            </w:r>
          </w:p>
          <w:p w:rsidR="00EB4D71" w:rsidRPr="000429DF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9DF">
              <w:rPr>
                <w:rFonts w:ascii="Times New Roman" w:eastAsia="Times New Roman" w:hAnsi="Times New Roman" w:cs="Times New Roman"/>
              </w:rPr>
              <w:t>6сентября–15 сентября</w:t>
            </w: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6C0DE3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Pr="006C0DE3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AD7902">
              <w:rPr>
                <w:rFonts w:ascii="Times New Roman" w:eastAsia="Times New Roman" w:hAnsi="Times New Roman" w:cs="Times New Roman"/>
              </w:rPr>
              <w:t>8 марта – 17 марта</w:t>
            </w:r>
          </w:p>
          <w:p w:rsidR="00EB4D71" w:rsidRPr="00AD7902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902">
              <w:rPr>
                <w:rFonts w:ascii="Times New Roman" w:eastAsia="Times New Roman" w:hAnsi="Times New Roman" w:cs="Times New Roman"/>
              </w:rPr>
              <w:t>24 мая – 2 июня</w:t>
            </w:r>
          </w:p>
          <w:p w:rsidR="00EB4D71" w:rsidRPr="00AD7902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902">
              <w:rPr>
                <w:rFonts w:ascii="Times New Roman" w:eastAsia="Times New Roman" w:hAnsi="Times New Roman" w:cs="Times New Roman"/>
              </w:rPr>
              <w:t>31 мая - 9 июня</w:t>
            </w:r>
          </w:p>
          <w:p w:rsidR="00EB4D71" w:rsidRPr="00BC5A98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5A98">
              <w:rPr>
                <w:rFonts w:ascii="Times New Roman" w:eastAsia="Times New Roman" w:hAnsi="Times New Roman" w:cs="Times New Roman"/>
              </w:rPr>
              <w:t>6сентября-15 сентября</w:t>
            </w:r>
          </w:p>
          <w:p w:rsidR="00EB4D71" w:rsidRPr="006C0DE3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B4D71" w:rsidRPr="00C874B3" w:rsidRDefault="00EB4D71" w:rsidP="00AE270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17 мая – 26 ма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B4D71" w:rsidRDefault="00EB4D71" w:rsidP="00AE270C">
            <w:pPr>
              <w:spacing w:after="0" w:line="240" w:lineRule="auto"/>
              <w:jc w:val="center"/>
              <w:rPr>
                <w:rFonts w:ascii="Verdana" w:hAnsi="Verdana"/>
                <w:color w:val="003366"/>
                <w:sz w:val="17"/>
                <w:szCs w:val="17"/>
                <w:shd w:val="clear" w:color="auto" w:fill="FFFFFF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Verdana" w:hAnsi="Verdana"/>
                <w:color w:val="003366"/>
                <w:sz w:val="17"/>
                <w:szCs w:val="17"/>
                <w:shd w:val="clear" w:color="auto" w:fill="FFFFFF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Verdana" w:hAnsi="Verdana"/>
                <w:color w:val="003366"/>
                <w:sz w:val="17"/>
                <w:szCs w:val="17"/>
                <w:shd w:val="clear" w:color="auto" w:fill="FFFFFF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Verdana" w:hAnsi="Verdana"/>
                <w:color w:val="003366"/>
                <w:sz w:val="17"/>
                <w:szCs w:val="17"/>
                <w:shd w:val="clear" w:color="auto" w:fill="FFFFFF"/>
              </w:rPr>
            </w:pPr>
          </w:p>
          <w:p w:rsidR="00EB4D71" w:rsidRPr="002450E1" w:rsidRDefault="00EB4D71" w:rsidP="00AE270C">
            <w:pPr>
              <w:spacing w:after="0" w:line="240" w:lineRule="auto"/>
              <w:jc w:val="center"/>
              <w:rPr>
                <w:rFonts w:ascii="Verdana" w:hAnsi="Verdana"/>
                <w:color w:val="003366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color w:val="003366"/>
                <w:sz w:val="17"/>
                <w:szCs w:val="17"/>
                <w:shd w:val="clear" w:color="auto" w:fill="FFFFFF"/>
                <w:lang w:val="en-US"/>
              </w:rPr>
              <w:t>7 300</w:t>
            </w: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Verdana" w:hAnsi="Verdana"/>
                <w:color w:val="003366"/>
                <w:sz w:val="17"/>
                <w:szCs w:val="17"/>
                <w:shd w:val="clear" w:color="auto" w:fill="FFFFFF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Pr="002450E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 550</w:t>
            </w: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Pr="002450E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 300</w:t>
            </w:r>
          </w:p>
        </w:tc>
      </w:tr>
    </w:tbl>
    <w:p w:rsidR="00EB4D71" w:rsidRPr="00C874B3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B4D71" w:rsidRPr="00C874B3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B4D71" w:rsidRPr="00C874B3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C874B3">
        <w:rPr>
          <w:rFonts w:ascii="Times New Roman" w:eastAsia="Times New Roman" w:hAnsi="Times New Roman" w:cs="Times New Roman"/>
          <w:b/>
          <w:lang w:val="en-US"/>
        </w:rPr>
        <w:t>TKT</w:t>
      </w:r>
    </w:p>
    <w:p w:rsidR="00EB4D71" w:rsidRPr="00C874B3" w:rsidRDefault="00EB4D71" w:rsidP="00EB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4"/>
        <w:gridCol w:w="3199"/>
        <w:gridCol w:w="3120"/>
      </w:tblGrid>
      <w:tr w:rsidR="00EB4D71" w:rsidRPr="00C874B3" w:rsidTr="00AE270C">
        <w:trPr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>Срок регистрации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C874B3" w:rsidRDefault="00EB4D71" w:rsidP="00AE270C">
            <w:pPr>
              <w:spacing w:after="0" w:line="240" w:lineRule="auto"/>
              <w:jc w:val="center"/>
            </w:pPr>
            <w:r w:rsidRPr="00C874B3">
              <w:rPr>
                <w:rFonts w:ascii="Times New Roman" w:eastAsia="Times New Roman" w:hAnsi="Times New Roman" w:cs="Times New Roman"/>
              </w:rPr>
              <w:t xml:space="preserve">Дата экзамена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4B3">
              <w:rPr>
                <w:rFonts w:ascii="Times New Roman" w:eastAsia="Times New Roman" w:hAnsi="Times New Roman" w:cs="Times New Roman"/>
              </w:rPr>
              <w:t>Стоимость 1 модуля</w:t>
            </w:r>
          </w:p>
        </w:tc>
      </w:tr>
      <w:tr w:rsidR="00EB4D71" w:rsidRPr="00C874B3" w:rsidTr="00AE270C">
        <w:trPr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FC66A8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66A8">
              <w:rPr>
                <w:rFonts w:ascii="Times New Roman" w:eastAsia="Times New Roman" w:hAnsi="Times New Roman" w:cs="Times New Roman"/>
              </w:rPr>
              <w:t>1 декабря – 26 декабря</w:t>
            </w:r>
          </w:p>
          <w:p w:rsidR="00EB4D71" w:rsidRPr="00EF4E09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E09">
              <w:rPr>
                <w:rFonts w:ascii="Times New Roman" w:eastAsia="Times New Roman" w:hAnsi="Times New Roman" w:cs="Times New Roman"/>
              </w:rPr>
              <w:t>29 января – 22 февраля</w:t>
            </w:r>
          </w:p>
          <w:p w:rsidR="00EB4D71" w:rsidRPr="00EF4E09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E09">
              <w:rPr>
                <w:rFonts w:ascii="Times New Roman" w:eastAsia="Times New Roman" w:hAnsi="Times New Roman" w:cs="Times New Roman"/>
              </w:rPr>
              <w:t>26 марта – 27 апреля</w:t>
            </w:r>
          </w:p>
          <w:p w:rsidR="00EB4D71" w:rsidRPr="00EF4E09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E09">
              <w:rPr>
                <w:rFonts w:ascii="Times New Roman" w:eastAsia="Times New Roman" w:hAnsi="Times New Roman" w:cs="Times New Roman"/>
              </w:rPr>
              <w:t>2 июля – 3 августа</w:t>
            </w:r>
          </w:p>
          <w:p w:rsidR="00EB4D71" w:rsidRPr="00EF4E09" w:rsidRDefault="00EB4D71" w:rsidP="00AE27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 августа – 14</w:t>
            </w:r>
            <w:r w:rsidRPr="00EF4E09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D71" w:rsidRPr="00FC66A8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66A8">
              <w:rPr>
                <w:rFonts w:ascii="Times New Roman" w:eastAsia="Times New Roman" w:hAnsi="Times New Roman" w:cs="Times New Roman"/>
              </w:rPr>
              <w:t>17 февраля (воскресенье)</w:t>
            </w:r>
          </w:p>
          <w:p w:rsidR="00EB4D71" w:rsidRPr="00EF4E09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E09">
              <w:rPr>
                <w:rFonts w:ascii="Times New Roman" w:eastAsia="Times New Roman" w:hAnsi="Times New Roman" w:cs="Times New Roman"/>
              </w:rPr>
              <w:t xml:space="preserve">21 апреля (воскресенье) </w:t>
            </w:r>
          </w:p>
          <w:p w:rsidR="00EB4D71" w:rsidRPr="00EF4E09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E09">
              <w:rPr>
                <w:rFonts w:ascii="Times New Roman" w:eastAsia="Times New Roman" w:hAnsi="Times New Roman" w:cs="Times New Roman"/>
              </w:rPr>
              <w:t>16 июня (воскресенье)</w:t>
            </w:r>
          </w:p>
          <w:p w:rsidR="00EB4D71" w:rsidRPr="00EF4E09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E09">
              <w:rPr>
                <w:rFonts w:ascii="Times New Roman" w:eastAsia="Times New Roman" w:hAnsi="Times New Roman" w:cs="Times New Roman"/>
              </w:rPr>
              <w:t>29 сентября(воскресенье)</w:t>
            </w:r>
          </w:p>
          <w:p w:rsidR="00EB4D71" w:rsidRPr="00EF4E09" w:rsidRDefault="00EB4D71" w:rsidP="00AE270C">
            <w:pPr>
              <w:spacing w:after="0" w:line="240" w:lineRule="auto"/>
              <w:jc w:val="center"/>
            </w:pPr>
            <w:r w:rsidRPr="00EF4E09">
              <w:rPr>
                <w:rFonts w:ascii="Times New Roman" w:eastAsia="Times New Roman" w:hAnsi="Times New Roman" w:cs="Times New Roman"/>
              </w:rPr>
              <w:t>24 ноября (воскресенье)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4D71" w:rsidRPr="00C874B3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4D71" w:rsidRPr="002450E1" w:rsidRDefault="00EB4D71" w:rsidP="00AE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50E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 800</w:t>
            </w:r>
          </w:p>
        </w:tc>
      </w:tr>
    </w:tbl>
    <w:p w:rsidR="009D07F1" w:rsidRPr="00C874B3" w:rsidRDefault="009D07F1" w:rsidP="009D0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  <w:r w:rsidRPr="00C874B3">
        <w:rPr>
          <w:rFonts w:ascii="Times New Roman" w:eastAsia="Times New Roman" w:hAnsi="Times New Roman" w:cs="Times New Roman"/>
          <w:i/>
        </w:rPr>
        <w:t xml:space="preserve">Экзамен ТКТ может проводиться в другое время по коллективной заявке (не менее 4 кандидатов на любые модули). Заявку необходимо подать как минимум за 6 недель до предполагаемой даты экзамена. Ждем ваши заявки на </w:t>
      </w:r>
      <w:hyperlink r:id="rId6" w:history="1">
        <w:r w:rsidRPr="00C874B3">
          <w:rPr>
            <w:rStyle w:val="a4"/>
            <w:rFonts w:ascii="Times New Roman" w:hAnsi="Times New Roman" w:cs="Times New Roman"/>
            <w:i/>
            <w:shd w:val="clear" w:color="auto" w:fill="FFFFFF"/>
          </w:rPr>
          <w:t>centre@pilot-school.ru</w:t>
        </w:r>
      </w:hyperlink>
      <w:r w:rsidRPr="00C874B3">
        <w:rPr>
          <w:rFonts w:ascii="Times New Roman" w:hAnsi="Times New Roman" w:cs="Times New Roman"/>
          <w:i/>
          <w:color w:val="777777"/>
          <w:shd w:val="clear" w:color="auto" w:fill="FFFFFF"/>
        </w:rPr>
        <w:t>;</w:t>
      </w:r>
      <w:r w:rsidRPr="00C874B3">
        <w:rPr>
          <w:rFonts w:ascii="Times New Roman" w:eastAsia="Times New Roman" w:hAnsi="Times New Roman" w:cs="Times New Roman"/>
          <w:i/>
        </w:rPr>
        <w:t xml:space="preserve"> </w:t>
      </w:r>
      <w:r w:rsidRPr="00C874B3">
        <w:rPr>
          <w:rFonts w:ascii="Arial" w:eastAsia="Arial" w:hAnsi="Arial" w:cs="Arial"/>
          <w:color w:val="0000FF"/>
          <w:u w:val="single"/>
        </w:rPr>
        <w:t>exam-centre@pilot-school.ru</w:t>
      </w:r>
    </w:p>
    <w:p w:rsidR="009D07F1" w:rsidRPr="00C874B3" w:rsidRDefault="009D07F1" w:rsidP="009D0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9D07F1" w:rsidRDefault="009D07F1" w:rsidP="009D0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D07F1" w:rsidRPr="00C874B3" w:rsidRDefault="009D07F1" w:rsidP="009D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74B3">
        <w:rPr>
          <w:rFonts w:ascii="Times New Roman" w:eastAsia="Times New Roman" w:hAnsi="Times New Roman" w:cs="Times New Roman"/>
        </w:rPr>
        <w:t xml:space="preserve">Любой экзамен (за исключением YLE) проводится при условии набора минимального количества кандидатов: </w:t>
      </w:r>
    </w:p>
    <w:p w:rsidR="009D07F1" w:rsidRPr="00C874B3" w:rsidRDefault="009D07F1" w:rsidP="009D0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874B3">
        <w:rPr>
          <w:rFonts w:ascii="Times New Roman" w:eastAsia="Times New Roman" w:hAnsi="Times New Roman" w:cs="Times New Roman"/>
          <w:b/>
        </w:rPr>
        <w:t>4 человека</w:t>
      </w:r>
    </w:p>
    <w:p w:rsidR="009D07F1" w:rsidRPr="00C874B3" w:rsidRDefault="009D07F1" w:rsidP="009D07F1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9D07F1" w:rsidRPr="00C874B3" w:rsidRDefault="009D07F1" w:rsidP="009D0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74B3">
        <w:rPr>
          <w:rFonts w:ascii="Times New Roman" w:eastAsia="Times New Roman" w:hAnsi="Times New Roman" w:cs="Times New Roman"/>
        </w:rPr>
        <w:t xml:space="preserve">Дата письменного экзамена определяется Кембриджским университетом и </w:t>
      </w:r>
      <w:r w:rsidRPr="00C874B3">
        <w:rPr>
          <w:rFonts w:ascii="Times New Roman" w:eastAsia="Times New Roman" w:hAnsi="Times New Roman" w:cs="Times New Roman"/>
          <w:b/>
          <w:u w:val="single"/>
        </w:rPr>
        <w:t>не подлежит переносу.</w:t>
      </w:r>
      <w:r w:rsidRPr="00C874B3">
        <w:rPr>
          <w:rFonts w:ascii="Times New Roman" w:eastAsia="Times New Roman" w:hAnsi="Times New Roman" w:cs="Times New Roman"/>
        </w:rPr>
        <w:t xml:space="preserve"> Даты единые для всех центров России, проводящих </w:t>
      </w:r>
      <w:proofErr w:type="spellStart"/>
      <w:r w:rsidRPr="00C874B3">
        <w:rPr>
          <w:rFonts w:ascii="Times New Roman" w:eastAsia="Times New Roman" w:hAnsi="Times New Roman" w:cs="Times New Roman"/>
        </w:rPr>
        <w:t>paper-based</w:t>
      </w:r>
      <w:proofErr w:type="spellEnd"/>
      <w:r w:rsidRPr="00C874B3">
        <w:rPr>
          <w:rFonts w:ascii="Times New Roman" w:eastAsia="Times New Roman" w:hAnsi="Times New Roman" w:cs="Times New Roman"/>
        </w:rPr>
        <w:t xml:space="preserve"> экзамены. Дата устного экзамена варьируется в пределах указанного временного промежутка. Определяется непосредственно экзаменационным центром.</w:t>
      </w:r>
    </w:p>
    <w:p w:rsidR="00440ECF" w:rsidRPr="00C874B3" w:rsidRDefault="00440E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66EE0" w:rsidRPr="00C874B3" w:rsidRDefault="00B66E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6EE0" w:rsidRPr="00C874B3" w:rsidRDefault="00B66E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6EE0" w:rsidRPr="00C874B3" w:rsidRDefault="00B66EE0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B66EE0" w:rsidRPr="00C874B3" w:rsidSect="00404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EE0"/>
    <w:rsid w:val="000025A2"/>
    <w:rsid w:val="00003C22"/>
    <w:rsid w:val="0000766B"/>
    <w:rsid w:val="0001228E"/>
    <w:rsid w:val="00013DD9"/>
    <w:rsid w:val="0002125C"/>
    <w:rsid w:val="00026D81"/>
    <w:rsid w:val="0003322C"/>
    <w:rsid w:val="00034998"/>
    <w:rsid w:val="00037CB1"/>
    <w:rsid w:val="00040F44"/>
    <w:rsid w:val="00044B96"/>
    <w:rsid w:val="00077605"/>
    <w:rsid w:val="00077E4F"/>
    <w:rsid w:val="000828C4"/>
    <w:rsid w:val="0008292F"/>
    <w:rsid w:val="000864D2"/>
    <w:rsid w:val="00086839"/>
    <w:rsid w:val="000869C0"/>
    <w:rsid w:val="000A3830"/>
    <w:rsid w:val="000A49C7"/>
    <w:rsid w:val="000C3AA0"/>
    <w:rsid w:val="000C5AFE"/>
    <w:rsid w:val="000C7451"/>
    <w:rsid w:val="000C7D1C"/>
    <w:rsid w:val="000D393F"/>
    <w:rsid w:val="000E1EA0"/>
    <w:rsid w:val="000E4FFA"/>
    <w:rsid w:val="000E74D7"/>
    <w:rsid w:val="000F2B6A"/>
    <w:rsid w:val="000F352E"/>
    <w:rsid w:val="000F7B49"/>
    <w:rsid w:val="00101E76"/>
    <w:rsid w:val="0010310C"/>
    <w:rsid w:val="00103E33"/>
    <w:rsid w:val="0010450E"/>
    <w:rsid w:val="00104865"/>
    <w:rsid w:val="00104AAE"/>
    <w:rsid w:val="00106C34"/>
    <w:rsid w:val="0011132F"/>
    <w:rsid w:val="00116256"/>
    <w:rsid w:val="0012024C"/>
    <w:rsid w:val="00121848"/>
    <w:rsid w:val="001228F8"/>
    <w:rsid w:val="00122DDC"/>
    <w:rsid w:val="001231EE"/>
    <w:rsid w:val="00134244"/>
    <w:rsid w:val="00136B60"/>
    <w:rsid w:val="001373DD"/>
    <w:rsid w:val="00141080"/>
    <w:rsid w:val="00142026"/>
    <w:rsid w:val="0014354C"/>
    <w:rsid w:val="00150195"/>
    <w:rsid w:val="0015324C"/>
    <w:rsid w:val="00153A6F"/>
    <w:rsid w:val="00155D31"/>
    <w:rsid w:val="001565A4"/>
    <w:rsid w:val="0016056F"/>
    <w:rsid w:val="00162C95"/>
    <w:rsid w:val="001B2DDB"/>
    <w:rsid w:val="001B2F67"/>
    <w:rsid w:val="001C6671"/>
    <w:rsid w:val="001D0D92"/>
    <w:rsid w:val="001D2049"/>
    <w:rsid w:val="001D747A"/>
    <w:rsid w:val="001E043D"/>
    <w:rsid w:val="001E1328"/>
    <w:rsid w:val="001F2839"/>
    <w:rsid w:val="0021039C"/>
    <w:rsid w:val="002107B9"/>
    <w:rsid w:val="00212503"/>
    <w:rsid w:val="002155F8"/>
    <w:rsid w:val="0021582C"/>
    <w:rsid w:val="00222BEF"/>
    <w:rsid w:val="0023353E"/>
    <w:rsid w:val="002359F8"/>
    <w:rsid w:val="002371A8"/>
    <w:rsid w:val="00244899"/>
    <w:rsid w:val="00246C15"/>
    <w:rsid w:val="0024788E"/>
    <w:rsid w:val="00250EDD"/>
    <w:rsid w:val="00263D88"/>
    <w:rsid w:val="002660CC"/>
    <w:rsid w:val="0026677F"/>
    <w:rsid w:val="002708F4"/>
    <w:rsid w:val="00271949"/>
    <w:rsid w:val="00271FB3"/>
    <w:rsid w:val="002747C2"/>
    <w:rsid w:val="00275097"/>
    <w:rsid w:val="0028007B"/>
    <w:rsid w:val="0028052B"/>
    <w:rsid w:val="00290F34"/>
    <w:rsid w:val="00291178"/>
    <w:rsid w:val="0029223F"/>
    <w:rsid w:val="002A1B79"/>
    <w:rsid w:val="002A2733"/>
    <w:rsid w:val="002B1B3A"/>
    <w:rsid w:val="002B686B"/>
    <w:rsid w:val="002C18F3"/>
    <w:rsid w:val="002C3919"/>
    <w:rsid w:val="002C488E"/>
    <w:rsid w:val="002C7545"/>
    <w:rsid w:val="002E03EC"/>
    <w:rsid w:val="002E2A9B"/>
    <w:rsid w:val="002F376B"/>
    <w:rsid w:val="002F4A6E"/>
    <w:rsid w:val="00303675"/>
    <w:rsid w:val="00306B19"/>
    <w:rsid w:val="00307DFE"/>
    <w:rsid w:val="003212F8"/>
    <w:rsid w:val="0032446D"/>
    <w:rsid w:val="00333CFB"/>
    <w:rsid w:val="00333EE8"/>
    <w:rsid w:val="00334085"/>
    <w:rsid w:val="00343917"/>
    <w:rsid w:val="00350316"/>
    <w:rsid w:val="0035063B"/>
    <w:rsid w:val="003508B2"/>
    <w:rsid w:val="00352664"/>
    <w:rsid w:val="00352B66"/>
    <w:rsid w:val="003534B3"/>
    <w:rsid w:val="0035489C"/>
    <w:rsid w:val="0035739F"/>
    <w:rsid w:val="003620A0"/>
    <w:rsid w:val="00362526"/>
    <w:rsid w:val="00363C6D"/>
    <w:rsid w:val="00363E6F"/>
    <w:rsid w:val="00366E85"/>
    <w:rsid w:val="00371911"/>
    <w:rsid w:val="00387BD7"/>
    <w:rsid w:val="00387CEC"/>
    <w:rsid w:val="00392170"/>
    <w:rsid w:val="00393BCB"/>
    <w:rsid w:val="003A487E"/>
    <w:rsid w:val="003A73BB"/>
    <w:rsid w:val="003D2BEC"/>
    <w:rsid w:val="003D3CBD"/>
    <w:rsid w:val="003D7D70"/>
    <w:rsid w:val="003E5324"/>
    <w:rsid w:val="003F3A28"/>
    <w:rsid w:val="00401260"/>
    <w:rsid w:val="00404888"/>
    <w:rsid w:val="00415A73"/>
    <w:rsid w:val="00417202"/>
    <w:rsid w:val="004177ED"/>
    <w:rsid w:val="004179BA"/>
    <w:rsid w:val="004242BC"/>
    <w:rsid w:val="0043200A"/>
    <w:rsid w:val="00435014"/>
    <w:rsid w:val="004351D4"/>
    <w:rsid w:val="0043551E"/>
    <w:rsid w:val="00436377"/>
    <w:rsid w:val="004405C9"/>
    <w:rsid w:val="00440ECF"/>
    <w:rsid w:val="004446B4"/>
    <w:rsid w:val="00467BEE"/>
    <w:rsid w:val="00474BB0"/>
    <w:rsid w:val="004753C7"/>
    <w:rsid w:val="00484264"/>
    <w:rsid w:val="00484A69"/>
    <w:rsid w:val="00491E13"/>
    <w:rsid w:val="0049343A"/>
    <w:rsid w:val="00495B8A"/>
    <w:rsid w:val="00495CDC"/>
    <w:rsid w:val="004A133C"/>
    <w:rsid w:val="004A2028"/>
    <w:rsid w:val="004A4483"/>
    <w:rsid w:val="004A4F66"/>
    <w:rsid w:val="004A7F62"/>
    <w:rsid w:val="004B2CA4"/>
    <w:rsid w:val="004B5984"/>
    <w:rsid w:val="004D0BC4"/>
    <w:rsid w:val="004E6045"/>
    <w:rsid w:val="004F121C"/>
    <w:rsid w:val="004F3592"/>
    <w:rsid w:val="00501124"/>
    <w:rsid w:val="0050164B"/>
    <w:rsid w:val="005016C4"/>
    <w:rsid w:val="005123FF"/>
    <w:rsid w:val="00513AA6"/>
    <w:rsid w:val="005163BD"/>
    <w:rsid w:val="0052149D"/>
    <w:rsid w:val="005217CD"/>
    <w:rsid w:val="00534C3A"/>
    <w:rsid w:val="00541147"/>
    <w:rsid w:val="00547459"/>
    <w:rsid w:val="005475CE"/>
    <w:rsid w:val="005679D7"/>
    <w:rsid w:val="00570208"/>
    <w:rsid w:val="00576A1B"/>
    <w:rsid w:val="00593A83"/>
    <w:rsid w:val="005965E6"/>
    <w:rsid w:val="00596ADD"/>
    <w:rsid w:val="005A1CEF"/>
    <w:rsid w:val="005A3D29"/>
    <w:rsid w:val="005B1A62"/>
    <w:rsid w:val="005C3492"/>
    <w:rsid w:val="005C6D2F"/>
    <w:rsid w:val="005D6F08"/>
    <w:rsid w:val="005D786D"/>
    <w:rsid w:val="005D7FF1"/>
    <w:rsid w:val="005E12DC"/>
    <w:rsid w:val="005E1D86"/>
    <w:rsid w:val="005E5306"/>
    <w:rsid w:val="005E7378"/>
    <w:rsid w:val="005F0308"/>
    <w:rsid w:val="0060170F"/>
    <w:rsid w:val="00601A0B"/>
    <w:rsid w:val="006108D8"/>
    <w:rsid w:val="00620D0F"/>
    <w:rsid w:val="00625546"/>
    <w:rsid w:val="00635FD7"/>
    <w:rsid w:val="00640F53"/>
    <w:rsid w:val="00653178"/>
    <w:rsid w:val="006538BE"/>
    <w:rsid w:val="00662D02"/>
    <w:rsid w:val="0066437B"/>
    <w:rsid w:val="006664B7"/>
    <w:rsid w:val="00667BC4"/>
    <w:rsid w:val="00673AF7"/>
    <w:rsid w:val="006778B8"/>
    <w:rsid w:val="00677C11"/>
    <w:rsid w:val="00681FB0"/>
    <w:rsid w:val="006878A4"/>
    <w:rsid w:val="00696871"/>
    <w:rsid w:val="006A5011"/>
    <w:rsid w:val="006A6D9D"/>
    <w:rsid w:val="006B0320"/>
    <w:rsid w:val="006C70D5"/>
    <w:rsid w:val="006C74DB"/>
    <w:rsid w:val="006D47FB"/>
    <w:rsid w:val="006F168D"/>
    <w:rsid w:val="006F5DEE"/>
    <w:rsid w:val="00705D0B"/>
    <w:rsid w:val="00713A9D"/>
    <w:rsid w:val="007153B7"/>
    <w:rsid w:val="007174A3"/>
    <w:rsid w:val="00721557"/>
    <w:rsid w:val="00736F9F"/>
    <w:rsid w:val="007452E5"/>
    <w:rsid w:val="00752BE3"/>
    <w:rsid w:val="007552E9"/>
    <w:rsid w:val="00765C19"/>
    <w:rsid w:val="007665D3"/>
    <w:rsid w:val="007703B1"/>
    <w:rsid w:val="00781A03"/>
    <w:rsid w:val="00782AAA"/>
    <w:rsid w:val="00783152"/>
    <w:rsid w:val="007848A7"/>
    <w:rsid w:val="0078495C"/>
    <w:rsid w:val="00792846"/>
    <w:rsid w:val="007B17B3"/>
    <w:rsid w:val="007B4B99"/>
    <w:rsid w:val="007B7E74"/>
    <w:rsid w:val="007C3634"/>
    <w:rsid w:val="007C461C"/>
    <w:rsid w:val="007D260F"/>
    <w:rsid w:val="007D5E49"/>
    <w:rsid w:val="007E4748"/>
    <w:rsid w:val="007E6186"/>
    <w:rsid w:val="007F568F"/>
    <w:rsid w:val="008056C2"/>
    <w:rsid w:val="00806FCC"/>
    <w:rsid w:val="008077D8"/>
    <w:rsid w:val="00812F5C"/>
    <w:rsid w:val="008146DF"/>
    <w:rsid w:val="008172B5"/>
    <w:rsid w:val="00820A0C"/>
    <w:rsid w:val="00823C24"/>
    <w:rsid w:val="00824093"/>
    <w:rsid w:val="008330AC"/>
    <w:rsid w:val="0083488D"/>
    <w:rsid w:val="00834A90"/>
    <w:rsid w:val="00836EFB"/>
    <w:rsid w:val="00844517"/>
    <w:rsid w:val="008464D3"/>
    <w:rsid w:val="00851270"/>
    <w:rsid w:val="00852B69"/>
    <w:rsid w:val="00855A5F"/>
    <w:rsid w:val="00856352"/>
    <w:rsid w:val="008757BC"/>
    <w:rsid w:val="00877FD5"/>
    <w:rsid w:val="0088028A"/>
    <w:rsid w:val="008828AF"/>
    <w:rsid w:val="008861F8"/>
    <w:rsid w:val="0088754B"/>
    <w:rsid w:val="00894D7B"/>
    <w:rsid w:val="008A1EC1"/>
    <w:rsid w:val="008A5FA7"/>
    <w:rsid w:val="008B416C"/>
    <w:rsid w:val="008B6339"/>
    <w:rsid w:val="008C7BD6"/>
    <w:rsid w:val="008E47AB"/>
    <w:rsid w:val="008E58F9"/>
    <w:rsid w:val="008F2EC1"/>
    <w:rsid w:val="00902ABB"/>
    <w:rsid w:val="0090319F"/>
    <w:rsid w:val="0090562A"/>
    <w:rsid w:val="00910BAC"/>
    <w:rsid w:val="0091296B"/>
    <w:rsid w:val="009138B8"/>
    <w:rsid w:val="00916413"/>
    <w:rsid w:val="00917512"/>
    <w:rsid w:val="00921872"/>
    <w:rsid w:val="0092328F"/>
    <w:rsid w:val="00925C00"/>
    <w:rsid w:val="00927AA8"/>
    <w:rsid w:val="0093256D"/>
    <w:rsid w:val="00937B5B"/>
    <w:rsid w:val="00944107"/>
    <w:rsid w:val="009576A7"/>
    <w:rsid w:val="009579C3"/>
    <w:rsid w:val="00961103"/>
    <w:rsid w:val="00961E29"/>
    <w:rsid w:val="009649E8"/>
    <w:rsid w:val="00972506"/>
    <w:rsid w:val="00981BCD"/>
    <w:rsid w:val="00986CA5"/>
    <w:rsid w:val="009870B8"/>
    <w:rsid w:val="0099137D"/>
    <w:rsid w:val="00991E07"/>
    <w:rsid w:val="00992CE7"/>
    <w:rsid w:val="0099433B"/>
    <w:rsid w:val="0099573B"/>
    <w:rsid w:val="009A6AD7"/>
    <w:rsid w:val="009B7498"/>
    <w:rsid w:val="009C0202"/>
    <w:rsid w:val="009C228D"/>
    <w:rsid w:val="009C4562"/>
    <w:rsid w:val="009C6447"/>
    <w:rsid w:val="009D07F1"/>
    <w:rsid w:val="009D3A1F"/>
    <w:rsid w:val="009D43A0"/>
    <w:rsid w:val="009D6672"/>
    <w:rsid w:val="009D705D"/>
    <w:rsid w:val="009E4F7E"/>
    <w:rsid w:val="009E51D9"/>
    <w:rsid w:val="009F3316"/>
    <w:rsid w:val="00A00EE0"/>
    <w:rsid w:val="00A028C5"/>
    <w:rsid w:val="00A06A97"/>
    <w:rsid w:val="00A13ED4"/>
    <w:rsid w:val="00A1595F"/>
    <w:rsid w:val="00A20707"/>
    <w:rsid w:val="00A23F18"/>
    <w:rsid w:val="00A3319A"/>
    <w:rsid w:val="00A36841"/>
    <w:rsid w:val="00A375E8"/>
    <w:rsid w:val="00A37FF4"/>
    <w:rsid w:val="00A4178C"/>
    <w:rsid w:val="00A50C4F"/>
    <w:rsid w:val="00A62021"/>
    <w:rsid w:val="00A63504"/>
    <w:rsid w:val="00A721C9"/>
    <w:rsid w:val="00A72F87"/>
    <w:rsid w:val="00A743DD"/>
    <w:rsid w:val="00A821F5"/>
    <w:rsid w:val="00A854D4"/>
    <w:rsid w:val="00A87D57"/>
    <w:rsid w:val="00A96F5A"/>
    <w:rsid w:val="00AA3D7A"/>
    <w:rsid w:val="00AB262F"/>
    <w:rsid w:val="00AB3B82"/>
    <w:rsid w:val="00AC093E"/>
    <w:rsid w:val="00AC29D2"/>
    <w:rsid w:val="00AC74BC"/>
    <w:rsid w:val="00AD14E9"/>
    <w:rsid w:val="00AD4738"/>
    <w:rsid w:val="00AD5A80"/>
    <w:rsid w:val="00AE7768"/>
    <w:rsid w:val="00AF7756"/>
    <w:rsid w:val="00B01035"/>
    <w:rsid w:val="00B031D8"/>
    <w:rsid w:val="00B12557"/>
    <w:rsid w:val="00B1382A"/>
    <w:rsid w:val="00B15C6A"/>
    <w:rsid w:val="00B232CE"/>
    <w:rsid w:val="00B237B0"/>
    <w:rsid w:val="00B400EB"/>
    <w:rsid w:val="00B42018"/>
    <w:rsid w:val="00B4247C"/>
    <w:rsid w:val="00B46FAF"/>
    <w:rsid w:val="00B5318D"/>
    <w:rsid w:val="00B55A1A"/>
    <w:rsid w:val="00B560D8"/>
    <w:rsid w:val="00B649D2"/>
    <w:rsid w:val="00B652FF"/>
    <w:rsid w:val="00B66EE0"/>
    <w:rsid w:val="00B70D9F"/>
    <w:rsid w:val="00B71B24"/>
    <w:rsid w:val="00B73A96"/>
    <w:rsid w:val="00B73CD0"/>
    <w:rsid w:val="00B74148"/>
    <w:rsid w:val="00B744A5"/>
    <w:rsid w:val="00B7710F"/>
    <w:rsid w:val="00B82623"/>
    <w:rsid w:val="00B836F7"/>
    <w:rsid w:val="00B877C6"/>
    <w:rsid w:val="00B9072C"/>
    <w:rsid w:val="00B92CA1"/>
    <w:rsid w:val="00B946C8"/>
    <w:rsid w:val="00B96069"/>
    <w:rsid w:val="00BA07C8"/>
    <w:rsid w:val="00BA12C2"/>
    <w:rsid w:val="00BA6857"/>
    <w:rsid w:val="00BA728C"/>
    <w:rsid w:val="00BB304B"/>
    <w:rsid w:val="00BB4E18"/>
    <w:rsid w:val="00BB55B0"/>
    <w:rsid w:val="00BD329D"/>
    <w:rsid w:val="00BD5960"/>
    <w:rsid w:val="00BD6B10"/>
    <w:rsid w:val="00BE002B"/>
    <w:rsid w:val="00BE09AA"/>
    <w:rsid w:val="00BE69D5"/>
    <w:rsid w:val="00BE6E45"/>
    <w:rsid w:val="00BE7220"/>
    <w:rsid w:val="00BF0698"/>
    <w:rsid w:val="00BF51DF"/>
    <w:rsid w:val="00C057D7"/>
    <w:rsid w:val="00C05F69"/>
    <w:rsid w:val="00C212DC"/>
    <w:rsid w:val="00C21B57"/>
    <w:rsid w:val="00C2219B"/>
    <w:rsid w:val="00C26F08"/>
    <w:rsid w:val="00C317C8"/>
    <w:rsid w:val="00C32560"/>
    <w:rsid w:val="00C35E9B"/>
    <w:rsid w:val="00C426E1"/>
    <w:rsid w:val="00C52C92"/>
    <w:rsid w:val="00C5406A"/>
    <w:rsid w:val="00C543BA"/>
    <w:rsid w:val="00C62EA2"/>
    <w:rsid w:val="00C65803"/>
    <w:rsid w:val="00C70455"/>
    <w:rsid w:val="00C7304F"/>
    <w:rsid w:val="00C75003"/>
    <w:rsid w:val="00C757AE"/>
    <w:rsid w:val="00C81A13"/>
    <w:rsid w:val="00C874B3"/>
    <w:rsid w:val="00C87712"/>
    <w:rsid w:val="00C9098A"/>
    <w:rsid w:val="00C9285C"/>
    <w:rsid w:val="00CA57FC"/>
    <w:rsid w:val="00CB042E"/>
    <w:rsid w:val="00CB6AC9"/>
    <w:rsid w:val="00CC086F"/>
    <w:rsid w:val="00CC1C64"/>
    <w:rsid w:val="00CD09CA"/>
    <w:rsid w:val="00CD1F53"/>
    <w:rsid w:val="00CD2EC0"/>
    <w:rsid w:val="00CD32D3"/>
    <w:rsid w:val="00CD7ADD"/>
    <w:rsid w:val="00CD7DF7"/>
    <w:rsid w:val="00CF0097"/>
    <w:rsid w:val="00CF01AA"/>
    <w:rsid w:val="00CF1894"/>
    <w:rsid w:val="00CF292F"/>
    <w:rsid w:val="00D02EF7"/>
    <w:rsid w:val="00D04EC8"/>
    <w:rsid w:val="00D10565"/>
    <w:rsid w:val="00D14E0F"/>
    <w:rsid w:val="00D156BB"/>
    <w:rsid w:val="00D163B9"/>
    <w:rsid w:val="00D217D3"/>
    <w:rsid w:val="00D22D33"/>
    <w:rsid w:val="00D36617"/>
    <w:rsid w:val="00D41FB4"/>
    <w:rsid w:val="00D44966"/>
    <w:rsid w:val="00D44FE7"/>
    <w:rsid w:val="00D51939"/>
    <w:rsid w:val="00D62E43"/>
    <w:rsid w:val="00D6305A"/>
    <w:rsid w:val="00D86482"/>
    <w:rsid w:val="00D871CB"/>
    <w:rsid w:val="00D92A5E"/>
    <w:rsid w:val="00D931B9"/>
    <w:rsid w:val="00D93E2E"/>
    <w:rsid w:val="00DA70D8"/>
    <w:rsid w:val="00DB01AF"/>
    <w:rsid w:val="00DB192B"/>
    <w:rsid w:val="00DB3AAA"/>
    <w:rsid w:val="00DB7C28"/>
    <w:rsid w:val="00DC4F67"/>
    <w:rsid w:val="00DD3382"/>
    <w:rsid w:val="00DE0B22"/>
    <w:rsid w:val="00DF2DDB"/>
    <w:rsid w:val="00DF6297"/>
    <w:rsid w:val="00E024E5"/>
    <w:rsid w:val="00E11FC7"/>
    <w:rsid w:val="00E175A1"/>
    <w:rsid w:val="00E30110"/>
    <w:rsid w:val="00E3054B"/>
    <w:rsid w:val="00E312B7"/>
    <w:rsid w:val="00E31B45"/>
    <w:rsid w:val="00E360C7"/>
    <w:rsid w:val="00E37EC7"/>
    <w:rsid w:val="00E4226A"/>
    <w:rsid w:val="00E434A1"/>
    <w:rsid w:val="00E43BB5"/>
    <w:rsid w:val="00E4472F"/>
    <w:rsid w:val="00E451C6"/>
    <w:rsid w:val="00E5237C"/>
    <w:rsid w:val="00E55324"/>
    <w:rsid w:val="00E568BA"/>
    <w:rsid w:val="00E66395"/>
    <w:rsid w:val="00E82DFD"/>
    <w:rsid w:val="00E836CC"/>
    <w:rsid w:val="00E90ACD"/>
    <w:rsid w:val="00E9234B"/>
    <w:rsid w:val="00EA22D3"/>
    <w:rsid w:val="00EA6293"/>
    <w:rsid w:val="00EA7C0E"/>
    <w:rsid w:val="00EB1955"/>
    <w:rsid w:val="00EB429E"/>
    <w:rsid w:val="00EB4D71"/>
    <w:rsid w:val="00EB6A43"/>
    <w:rsid w:val="00EB7C76"/>
    <w:rsid w:val="00EC2020"/>
    <w:rsid w:val="00ED0972"/>
    <w:rsid w:val="00ED16D3"/>
    <w:rsid w:val="00ED7194"/>
    <w:rsid w:val="00EE06A2"/>
    <w:rsid w:val="00EE2B9F"/>
    <w:rsid w:val="00EF36F8"/>
    <w:rsid w:val="00EF38AC"/>
    <w:rsid w:val="00EF4859"/>
    <w:rsid w:val="00EF4993"/>
    <w:rsid w:val="00F1295F"/>
    <w:rsid w:val="00F22F7A"/>
    <w:rsid w:val="00F42950"/>
    <w:rsid w:val="00F46AE3"/>
    <w:rsid w:val="00F47C3A"/>
    <w:rsid w:val="00F57B9B"/>
    <w:rsid w:val="00F616C5"/>
    <w:rsid w:val="00F63AB7"/>
    <w:rsid w:val="00F64A97"/>
    <w:rsid w:val="00F7446B"/>
    <w:rsid w:val="00F82B7B"/>
    <w:rsid w:val="00F84295"/>
    <w:rsid w:val="00F9317F"/>
    <w:rsid w:val="00F963DF"/>
    <w:rsid w:val="00F96DA7"/>
    <w:rsid w:val="00F96F1A"/>
    <w:rsid w:val="00FA20EE"/>
    <w:rsid w:val="00FA479B"/>
    <w:rsid w:val="00FA5EE9"/>
    <w:rsid w:val="00FB244A"/>
    <w:rsid w:val="00FB42A4"/>
    <w:rsid w:val="00FC30A5"/>
    <w:rsid w:val="00FC33D4"/>
    <w:rsid w:val="00FD1063"/>
    <w:rsid w:val="00FE5D61"/>
    <w:rsid w:val="00FF6BE7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798CC-3341-4724-A6DF-DE4710CD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07C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e@pilot-school.ru" TargetMode="External"/><Relationship Id="rId5" Type="http://schemas.openxmlformats.org/officeDocument/2006/relationships/hyperlink" Target="mailto:centre@pilot-schoo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D93B-6FD8-42D7-93A0-DC867D1F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Language</dc:creator>
  <cp:lastModifiedBy>Reception</cp:lastModifiedBy>
  <cp:revision>346</cp:revision>
  <dcterms:created xsi:type="dcterms:W3CDTF">2015-02-17T13:08:00Z</dcterms:created>
  <dcterms:modified xsi:type="dcterms:W3CDTF">2019-03-07T11:25:00Z</dcterms:modified>
</cp:coreProperties>
</file>